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B63" w:rsidRPr="008A361A" w:rsidRDefault="00221735" w:rsidP="00221735">
      <w:pPr>
        <w:jc w:val="center"/>
        <w:rPr>
          <w:b/>
          <w:i/>
          <w:color w:val="C00000"/>
          <w:sz w:val="36"/>
          <w:szCs w:val="36"/>
        </w:rPr>
      </w:pPr>
      <w:r w:rsidRPr="00221735">
        <w:rPr>
          <w:b/>
          <w:i/>
          <w:sz w:val="36"/>
          <w:szCs w:val="36"/>
        </w:rPr>
        <w:t xml:space="preserve">Классный час </w:t>
      </w:r>
      <w:r w:rsidRPr="008A361A">
        <w:rPr>
          <w:b/>
          <w:i/>
          <w:color w:val="C00000"/>
          <w:sz w:val="36"/>
          <w:szCs w:val="36"/>
        </w:rPr>
        <w:t>« Война глазами детей»</w:t>
      </w:r>
    </w:p>
    <w:p w:rsidR="00221735" w:rsidRPr="000B4B21" w:rsidRDefault="00221735" w:rsidP="00221735">
      <w:pPr>
        <w:jc w:val="center"/>
        <w:rPr>
          <w:b/>
          <w:i/>
          <w:sz w:val="28"/>
          <w:szCs w:val="28"/>
        </w:rPr>
      </w:pPr>
      <w:r w:rsidRPr="000B4B21">
        <w:rPr>
          <w:b/>
          <w:i/>
          <w:sz w:val="28"/>
          <w:szCs w:val="28"/>
        </w:rPr>
        <w:t>( для учащихся 7-8 классов)</w:t>
      </w:r>
    </w:p>
    <w:p w:rsidR="00221735" w:rsidRPr="000B4B21" w:rsidRDefault="000B4B21" w:rsidP="00221735">
      <w:pPr>
        <w:jc w:val="center"/>
        <w:rPr>
          <w:b/>
          <w:i/>
          <w:sz w:val="28"/>
          <w:szCs w:val="28"/>
        </w:rPr>
      </w:pPr>
      <w:r w:rsidRPr="000B4B21">
        <w:rPr>
          <w:b/>
          <w:i/>
          <w:sz w:val="28"/>
          <w:szCs w:val="28"/>
        </w:rPr>
        <w:t>Форма про</w:t>
      </w:r>
      <w:r w:rsidR="00221735" w:rsidRPr="000B4B21">
        <w:rPr>
          <w:b/>
          <w:i/>
          <w:sz w:val="28"/>
          <w:szCs w:val="28"/>
        </w:rPr>
        <w:t>ведения: устный журнал</w:t>
      </w:r>
    </w:p>
    <w:p w:rsidR="00221735" w:rsidRDefault="00221735" w:rsidP="00221735">
      <w:pPr>
        <w:rPr>
          <w:sz w:val="28"/>
          <w:szCs w:val="28"/>
        </w:rPr>
      </w:pPr>
      <w:r w:rsidRPr="00586AF7">
        <w:rPr>
          <w:b/>
          <w:i/>
          <w:sz w:val="28"/>
          <w:szCs w:val="28"/>
        </w:rPr>
        <w:t>Цель</w:t>
      </w:r>
      <w:r w:rsidRPr="00586AF7">
        <w:rPr>
          <w:sz w:val="28"/>
          <w:szCs w:val="28"/>
        </w:rPr>
        <w:t>: воспитывать  патриотические  чувств на  ярких примерах героизма и жизни</w:t>
      </w:r>
      <w:r w:rsidR="008A361A">
        <w:rPr>
          <w:sz w:val="28"/>
          <w:szCs w:val="28"/>
        </w:rPr>
        <w:t xml:space="preserve"> своих сверстников в годы войны.</w:t>
      </w:r>
    </w:p>
    <w:p w:rsidR="00C24AAE" w:rsidRPr="00C24AAE" w:rsidRDefault="00C24AAE" w:rsidP="00221735">
      <w:pPr>
        <w:rPr>
          <w:sz w:val="28"/>
          <w:szCs w:val="28"/>
        </w:rPr>
      </w:pPr>
      <w:r>
        <w:rPr>
          <w:sz w:val="28"/>
          <w:szCs w:val="28"/>
        </w:rPr>
        <w:t xml:space="preserve">Оборудование: </w:t>
      </w:r>
      <w:r w:rsidRPr="00C24AAE">
        <w:rPr>
          <w:sz w:val="28"/>
          <w:szCs w:val="28"/>
        </w:rPr>
        <w:t xml:space="preserve"> компьютер, мультимедийный проектор, </w:t>
      </w:r>
      <w:r>
        <w:rPr>
          <w:sz w:val="28"/>
          <w:szCs w:val="28"/>
        </w:rPr>
        <w:t>экран,фотографии военных лет.</w:t>
      </w:r>
    </w:p>
    <w:p w:rsidR="008A361A" w:rsidRPr="00586AF7" w:rsidRDefault="008A361A" w:rsidP="00221735">
      <w:pPr>
        <w:rPr>
          <w:sz w:val="28"/>
          <w:szCs w:val="28"/>
        </w:rPr>
      </w:pPr>
    </w:p>
    <w:p w:rsidR="00221735" w:rsidRPr="00586AF7" w:rsidRDefault="00221735" w:rsidP="00221735">
      <w:pPr>
        <w:jc w:val="center"/>
        <w:rPr>
          <w:b/>
          <w:sz w:val="28"/>
          <w:szCs w:val="28"/>
        </w:rPr>
      </w:pPr>
      <w:r w:rsidRPr="00586AF7">
        <w:rPr>
          <w:b/>
          <w:sz w:val="28"/>
          <w:szCs w:val="28"/>
        </w:rPr>
        <w:t>Ход классного часа</w:t>
      </w:r>
    </w:p>
    <w:p w:rsidR="00221735" w:rsidRPr="00586AF7" w:rsidRDefault="00221735" w:rsidP="00221735">
      <w:pPr>
        <w:rPr>
          <w:b/>
          <w:sz w:val="28"/>
          <w:szCs w:val="28"/>
        </w:rPr>
      </w:pPr>
      <w:r w:rsidRPr="00586AF7">
        <w:rPr>
          <w:b/>
          <w:sz w:val="28"/>
          <w:szCs w:val="28"/>
        </w:rPr>
        <w:t>Вводное слово учителя.</w:t>
      </w:r>
    </w:p>
    <w:p w:rsidR="00221735" w:rsidRPr="00586AF7" w:rsidRDefault="00221735" w:rsidP="00221735">
      <w:pPr>
        <w:rPr>
          <w:b/>
          <w:sz w:val="28"/>
          <w:szCs w:val="28"/>
        </w:rPr>
      </w:pPr>
      <w:r w:rsidRPr="00586AF7">
        <w:rPr>
          <w:sz w:val="28"/>
          <w:szCs w:val="28"/>
        </w:rPr>
        <w:t>Добрый день, дорогие ребята! Какие у вас  счастливые лица</w:t>
      </w:r>
      <w:r w:rsidR="00DF180F" w:rsidRPr="00586AF7">
        <w:rPr>
          <w:sz w:val="28"/>
          <w:szCs w:val="28"/>
        </w:rPr>
        <w:t>, полные радости глаза.</w:t>
      </w:r>
      <w:r w:rsidRPr="00586AF7">
        <w:rPr>
          <w:sz w:val="28"/>
          <w:szCs w:val="28"/>
        </w:rPr>
        <w:t xml:space="preserve"> </w:t>
      </w:r>
      <w:r w:rsidR="00DF180F" w:rsidRPr="00586AF7">
        <w:rPr>
          <w:sz w:val="28"/>
          <w:szCs w:val="28"/>
        </w:rPr>
        <w:t xml:space="preserve">Они </w:t>
      </w:r>
      <w:r w:rsidR="00814FC2" w:rsidRPr="00586AF7">
        <w:rPr>
          <w:sz w:val="28"/>
          <w:szCs w:val="28"/>
        </w:rPr>
        <w:t xml:space="preserve">видят мир в ярких красках и это чудесно, а знаете ли вы, что 65 лет тому назад  дети смотрели на мир другими глазами, полными боли, скорби, отчаяния и страха </w:t>
      </w:r>
      <w:r w:rsidR="00814FC2" w:rsidRPr="00586AF7">
        <w:rPr>
          <w:b/>
          <w:sz w:val="28"/>
          <w:szCs w:val="28"/>
        </w:rPr>
        <w:t>(Слайды 1-3)</w:t>
      </w:r>
    </w:p>
    <w:p w:rsidR="00814FC2" w:rsidRPr="00586AF7" w:rsidRDefault="00814FC2" w:rsidP="00221735">
      <w:pPr>
        <w:rPr>
          <w:b/>
          <w:sz w:val="28"/>
          <w:szCs w:val="28"/>
        </w:rPr>
      </w:pPr>
      <w:r w:rsidRPr="00586AF7">
        <w:rPr>
          <w:b/>
          <w:sz w:val="28"/>
          <w:szCs w:val="28"/>
        </w:rPr>
        <w:t>Звучит музыка фоном</w:t>
      </w:r>
    </w:p>
    <w:p w:rsidR="00814FC2" w:rsidRPr="00586AF7" w:rsidRDefault="00814FC2" w:rsidP="00221735">
      <w:pPr>
        <w:rPr>
          <w:sz w:val="28"/>
          <w:szCs w:val="28"/>
        </w:rPr>
      </w:pPr>
      <w:r w:rsidRPr="00586AF7">
        <w:rPr>
          <w:sz w:val="28"/>
          <w:szCs w:val="28"/>
        </w:rPr>
        <w:t>Время неумолимо отделяет нас от той поры, которая навсегда обозначена горьким, трагическим словом» война»</w:t>
      </w:r>
      <w:r w:rsidR="000B4B21" w:rsidRPr="00586AF7">
        <w:rPr>
          <w:sz w:val="28"/>
          <w:szCs w:val="28"/>
        </w:rPr>
        <w:t>.</w:t>
      </w:r>
    </w:p>
    <w:p w:rsidR="001A1215" w:rsidRPr="00586AF7" w:rsidRDefault="00814FC2" w:rsidP="00221735">
      <w:pPr>
        <w:rPr>
          <w:sz w:val="28"/>
          <w:szCs w:val="28"/>
        </w:rPr>
      </w:pPr>
      <w:r w:rsidRPr="00586AF7">
        <w:rPr>
          <w:b/>
          <w:sz w:val="28"/>
          <w:szCs w:val="28"/>
        </w:rPr>
        <w:t>(Слайд 4</w:t>
      </w:r>
      <w:r w:rsidR="001A1215" w:rsidRPr="00586AF7">
        <w:rPr>
          <w:b/>
          <w:sz w:val="28"/>
          <w:szCs w:val="28"/>
        </w:rPr>
        <w:t xml:space="preserve"> </w:t>
      </w:r>
      <w:r w:rsidRPr="00586AF7">
        <w:rPr>
          <w:b/>
          <w:sz w:val="28"/>
          <w:szCs w:val="28"/>
        </w:rPr>
        <w:t xml:space="preserve">) </w:t>
      </w:r>
      <w:r w:rsidRPr="00586AF7">
        <w:rPr>
          <w:sz w:val="28"/>
          <w:szCs w:val="28"/>
        </w:rPr>
        <w:t>21 июня 1941 год</w:t>
      </w:r>
      <w:r w:rsidR="00DF180F" w:rsidRPr="00586AF7">
        <w:rPr>
          <w:sz w:val="28"/>
          <w:szCs w:val="28"/>
        </w:rPr>
        <w:t>… У</w:t>
      </w:r>
      <w:r w:rsidRPr="00586AF7">
        <w:rPr>
          <w:sz w:val="28"/>
          <w:szCs w:val="28"/>
        </w:rPr>
        <w:t xml:space="preserve"> всех детей страны в разгаре самые любимые летние каникулы</w:t>
      </w:r>
    </w:p>
    <w:p w:rsidR="00814FC2" w:rsidRPr="00586AF7" w:rsidRDefault="001A1215" w:rsidP="00221735">
      <w:pPr>
        <w:rPr>
          <w:sz w:val="28"/>
          <w:szCs w:val="28"/>
        </w:rPr>
      </w:pPr>
      <w:r w:rsidRPr="00586AF7">
        <w:rPr>
          <w:b/>
          <w:sz w:val="28"/>
          <w:szCs w:val="28"/>
        </w:rPr>
        <w:t>(Слайд</w:t>
      </w:r>
      <w:r w:rsidR="002005B0" w:rsidRPr="00586AF7">
        <w:rPr>
          <w:b/>
          <w:sz w:val="28"/>
          <w:szCs w:val="28"/>
        </w:rPr>
        <w:t xml:space="preserve"> </w:t>
      </w:r>
      <w:r w:rsidRPr="00586AF7">
        <w:rPr>
          <w:b/>
          <w:sz w:val="28"/>
          <w:szCs w:val="28"/>
        </w:rPr>
        <w:t>5</w:t>
      </w:r>
      <w:r w:rsidRPr="00586AF7">
        <w:rPr>
          <w:sz w:val="28"/>
          <w:szCs w:val="28"/>
        </w:rPr>
        <w:t>) У нас было веселое детство.</w:t>
      </w:r>
    </w:p>
    <w:p w:rsidR="00EB14A6" w:rsidRPr="00586AF7" w:rsidRDefault="00EB14A6" w:rsidP="00221735">
      <w:pPr>
        <w:rPr>
          <w:sz w:val="28"/>
          <w:szCs w:val="28"/>
        </w:rPr>
      </w:pPr>
      <w:r w:rsidRPr="00586AF7">
        <w:rPr>
          <w:b/>
          <w:sz w:val="28"/>
          <w:szCs w:val="28"/>
        </w:rPr>
        <w:t>(Слайд 6)</w:t>
      </w:r>
      <w:r w:rsidRPr="00586AF7">
        <w:rPr>
          <w:rFonts w:ascii="Arial" w:eastAsia="+mj-ea" w:hAnsi="Arial" w:cs="+mj-cs"/>
          <w:color w:val="000000"/>
          <w:sz w:val="28"/>
          <w:szCs w:val="28"/>
        </w:rPr>
        <w:t xml:space="preserve"> </w:t>
      </w:r>
      <w:r w:rsidRPr="00586AF7">
        <w:rPr>
          <w:sz w:val="28"/>
          <w:szCs w:val="28"/>
        </w:rPr>
        <w:t>Мы играли на улицах</w:t>
      </w:r>
    </w:p>
    <w:p w:rsidR="00EB14A6" w:rsidRPr="00586AF7" w:rsidRDefault="00EB14A6" w:rsidP="00221735">
      <w:pPr>
        <w:rPr>
          <w:sz w:val="28"/>
          <w:szCs w:val="28"/>
        </w:rPr>
      </w:pPr>
      <w:r w:rsidRPr="00586AF7">
        <w:rPr>
          <w:b/>
          <w:sz w:val="28"/>
          <w:szCs w:val="28"/>
        </w:rPr>
        <w:t>(Слайд 7</w:t>
      </w:r>
      <w:r w:rsidRPr="00586AF7">
        <w:rPr>
          <w:sz w:val="28"/>
          <w:szCs w:val="28"/>
        </w:rPr>
        <w:t xml:space="preserve">) </w:t>
      </w:r>
      <w:r w:rsidRPr="00586AF7">
        <w:rPr>
          <w:bCs/>
          <w:sz w:val="28"/>
          <w:szCs w:val="28"/>
        </w:rPr>
        <w:t>И мы не знали, что нас ждет…</w:t>
      </w:r>
    </w:p>
    <w:p w:rsidR="000B4B21" w:rsidRPr="00586AF7" w:rsidRDefault="000B4B21" w:rsidP="000B4B21">
      <w:pPr>
        <w:rPr>
          <w:b/>
          <w:iCs/>
          <w:sz w:val="28"/>
          <w:szCs w:val="28"/>
          <w:u w:val="single"/>
        </w:rPr>
      </w:pPr>
      <w:r w:rsidRPr="00586AF7">
        <w:rPr>
          <w:b/>
          <w:iCs/>
          <w:sz w:val="28"/>
          <w:szCs w:val="28"/>
          <w:u w:val="single"/>
        </w:rPr>
        <w:t>(Слайд</w:t>
      </w:r>
      <w:r w:rsidR="00EB14A6" w:rsidRPr="00586AF7">
        <w:rPr>
          <w:b/>
          <w:iCs/>
          <w:sz w:val="28"/>
          <w:szCs w:val="28"/>
          <w:u w:val="single"/>
        </w:rPr>
        <w:t xml:space="preserve"> 8</w:t>
      </w:r>
      <w:r w:rsidRPr="00586AF7">
        <w:rPr>
          <w:b/>
          <w:iCs/>
          <w:sz w:val="28"/>
          <w:szCs w:val="28"/>
          <w:u w:val="single"/>
        </w:rPr>
        <w:t>)</w:t>
      </w:r>
    </w:p>
    <w:p w:rsidR="000B4B21" w:rsidRPr="00586AF7" w:rsidRDefault="000B4B21" w:rsidP="000B4B21">
      <w:pPr>
        <w:rPr>
          <w:i/>
          <w:iCs/>
          <w:sz w:val="28"/>
          <w:szCs w:val="28"/>
        </w:rPr>
      </w:pPr>
      <w:r w:rsidRPr="00586AF7">
        <w:rPr>
          <w:i/>
          <w:iCs/>
          <w:sz w:val="28"/>
          <w:szCs w:val="28"/>
        </w:rPr>
        <w:t>Впрочем, это было так давно,</w:t>
      </w:r>
    </w:p>
    <w:p w:rsidR="000B4B21" w:rsidRPr="00586AF7" w:rsidRDefault="000B4B21" w:rsidP="000B4B21">
      <w:pPr>
        <w:rPr>
          <w:i/>
          <w:iCs/>
          <w:sz w:val="28"/>
          <w:szCs w:val="28"/>
        </w:rPr>
      </w:pPr>
      <w:r w:rsidRPr="00586AF7">
        <w:rPr>
          <w:i/>
          <w:iCs/>
          <w:sz w:val="28"/>
          <w:szCs w:val="28"/>
        </w:rPr>
        <w:t>Что как будто не было – и выдумано…</w:t>
      </w:r>
    </w:p>
    <w:p w:rsidR="000B4B21" w:rsidRPr="00586AF7" w:rsidRDefault="000B4B21" w:rsidP="000B4B21">
      <w:pPr>
        <w:rPr>
          <w:i/>
          <w:iCs/>
          <w:sz w:val="28"/>
          <w:szCs w:val="28"/>
        </w:rPr>
      </w:pPr>
      <w:r w:rsidRPr="00586AF7">
        <w:rPr>
          <w:i/>
          <w:iCs/>
          <w:sz w:val="28"/>
          <w:szCs w:val="28"/>
        </w:rPr>
        <w:t>Может быть, увидено в кино,</w:t>
      </w:r>
    </w:p>
    <w:p w:rsidR="000B4B21" w:rsidRPr="00586AF7" w:rsidRDefault="000B4B21" w:rsidP="000B4B21">
      <w:pPr>
        <w:rPr>
          <w:i/>
          <w:iCs/>
          <w:sz w:val="28"/>
          <w:szCs w:val="28"/>
        </w:rPr>
      </w:pPr>
      <w:r w:rsidRPr="00586AF7">
        <w:rPr>
          <w:i/>
          <w:iCs/>
          <w:sz w:val="28"/>
          <w:szCs w:val="28"/>
        </w:rPr>
        <w:t>Может быть, в романе вычитано…</w:t>
      </w:r>
    </w:p>
    <w:p w:rsidR="003A1828" w:rsidRPr="00586AF7" w:rsidRDefault="003A1828" w:rsidP="003A1828">
      <w:pPr>
        <w:rPr>
          <w:b/>
          <w:iCs/>
          <w:sz w:val="28"/>
          <w:szCs w:val="28"/>
          <w:u w:val="single"/>
        </w:rPr>
      </w:pPr>
      <w:r w:rsidRPr="00586AF7">
        <w:rPr>
          <w:b/>
          <w:iCs/>
          <w:sz w:val="28"/>
          <w:szCs w:val="28"/>
          <w:u w:val="single"/>
        </w:rPr>
        <w:lastRenderedPageBreak/>
        <w:t>(Слайд</w:t>
      </w:r>
      <w:r w:rsidR="00EB14A6" w:rsidRPr="00586AF7">
        <w:rPr>
          <w:b/>
          <w:iCs/>
          <w:sz w:val="28"/>
          <w:szCs w:val="28"/>
          <w:u w:val="single"/>
        </w:rPr>
        <w:t xml:space="preserve"> 9</w:t>
      </w:r>
      <w:r w:rsidRPr="00586AF7">
        <w:rPr>
          <w:b/>
          <w:iCs/>
          <w:sz w:val="28"/>
          <w:szCs w:val="28"/>
          <w:u w:val="single"/>
        </w:rPr>
        <w:t>)</w:t>
      </w:r>
    </w:p>
    <w:p w:rsidR="003A1828" w:rsidRPr="00586AF7" w:rsidRDefault="003A1828" w:rsidP="003A1828">
      <w:pPr>
        <w:rPr>
          <w:color w:val="444444"/>
          <w:sz w:val="28"/>
          <w:szCs w:val="28"/>
        </w:rPr>
      </w:pPr>
      <w:r w:rsidRPr="00586AF7">
        <w:rPr>
          <w:iCs/>
          <w:sz w:val="28"/>
          <w:szCs w:val="28"/>
        </w:rPr>
        <w:t>Это все не выдумано.. Ведь сегодня</w:t>
      </w:r>
      <w:r w:rsidRPr="00586AF7">
        <w:rPr>
          <w:rFonts w:ascii="Calibri" w:hAnsi="Calibri"/>
          <w:color w:val="444444"/>
          <w:sz w:val="28"/>
          <w:szCs w:val="28"/>
        </w:rPr>
        <w:t xml:space="preserve"> </w:t>
      </w:r>
      <w:r w:rsidRPr="00586AF7">
        <w:rPr>
          <w:color w:val="444444"/>
          <w:sz w:val="28"/>
          <w:szCs w:val="28"/>
        </w:rPr>
        <w:t>среди нас  живут пожилые люди,  которым в годы войны было 8-12 лет  и они наравне с взрослыми работали на полях и фермах, воевали  в партизанских лесах и на линии фронта,  приближая долгожданную Победу над фашистской Германией. «Дети войны» так сегодня их называют.  А для современных детей они живая легенда самой страшной войны 20 века.</w:t>
      </w:r>
    </w:p>
    <w:p w:rsidR="003A1828" w:rsidRPr="00586AF7" w:rsidRDefault="00EB14A6" w:rsidP="003A1828">
      <w:pPr>
        <w:rPr>
          <w:b/>
          <w:iCs/>
          <w:sz w:val="28"/>
          <w:szCs w:val="28"/>
        </w:rPr>
      </w:pPr>
      <w:r w:rsidRPr="00586AF7">
        <w:rPr>
          <w:b/>
          <w:iCs/>
          <w:sz w:val="28"/>
          <w:szCs w:val="28"/>
        </w:rPr>
        <w:t>Ведущий 1.</w:t>
      </w:r>
    </w:p>
    <w:p w:rsidR="003A1828" w:rsidRPr="00586AF7" w:rsidRDefault="003A1828" w:rsidP="003A1828">
      <w:pPr>
        <w:rPr>
          <w:color w:val="444444"/>
          <w:sz w:val="28"/>
          <w:szCs w:val="28"/>
        </w:rPr>
      </w:pPr>
      <w:r w:rsidRPr="00586AF7">
        <w:rPr>
          <w:color w:val="444444"/>
          <w:sz w:val="28"/>
          <w:szCs w:val="28"/>
        </w:rPr>
        <w:t>Итак, начнем с предыстории…</w:t>
      </w:r>
    </w:p>
    <w:p w:rsidR="003A1828" w:rsidRPr="00586AF7" w:rsidRDefault="003A1828" w:rsidP="003A1828">
      <w:pPr>
        <w:rPr>
          <w:sz w:val="28"/>
          <w:szCs w:val="28"/>
        </w:rPr>
      </w:pPr>
      <w:r w:rsidRPr="00586AF7">
        <w:rPr>
          <w:color w:val="444444"/>
          <w:sz w:val="28"/>
          <w:szCs w:val="28"/>
        </w:rPr>
        <w:t xml:space="preserve">Наступил воскресный день 22 июня 1941 года. </w:t>
      </w:r>
      <w:r w:rsidR="001A1215" w:rsidRPr="00586AF7">
        <w:rPr>
          <w:b/>
          <w:color w:val="444444"/>
          <w:sz w:val="28"/>
          <w:szCs w:val="28"/>
        </w:rPr>
        <w:t>(Слайд 9)</w:t>
      </w:r>
      <w:r w:rsidRPr="00586AF7">
        <w:rPr>
          <w:color w:val="444444"/>
          <w:sz w:val="28"/>
          <w:szCs w:val="28"/>
        </w:rPr>
        <w:t>С утра шли трамвайные вагоны, переполненные празднично одетыми  пассажирами. Ехали с семьями, ребятишками. Всем хотелось провести выходной день за городом на Волге.</w:t>
      </w:r>
      <w:r w:rsidRPr="00586AF7">
        <w:rPr>
          <w:sz w:val="28"/>
          <w:szCs w:val="28"/>
        </w:rPr>
        <w:t xml:space="preserve"> И вдруг среди ясного неба грянул гром: по радио передали весть о внезапном и неожиданном  вторжении фашистской Германии…</w:t>
      </w:r>
    </w:p>
    <w:p w:rsidR="003A1828" w:rsidRPr="00586AF7" w:rsidRDefault="003A1828" w:rsidP="003A1828">
      <w:pPr>
        <w:rPr>
          <w:sz w:val="28"/>
          <w:szCs w:val="28"/>
        </w:rPr>
      </w:pPr>
      <w:r w:rsidRPr="00586AF7">
        <w:rPr>
          <w:color w:val="444444"/>
          <w:sz w:val="28"/>
          <w:szCs w:val="28"/>
        </w:rPr>
        <w:t>А теперь представьте себе</w:t>
      </w:r>
      <w:r w:rsidRPr="00586AF7">
        <w:rPr>
          <w:sz w:val="28"/>
          <w:szCs w:val="28"/>
        </w:rPr>
        <w:t xml:space="preserve"> беззаботную жизнь таких ребят как Вы. Каникулы. Лето. Тепло. И вдруг – война….</w:t>
      </w:r>
    </w:p>
    <w:p w:rsidR="003A1828" w:rsidRPr="00586AF7" w:rsidRDefault="003A1828" w:rsidP="003A1828">
      <w:pPr>
        <w:rPr>
          <w:b/>
          <w:i/>
          <w:sz w:val="28"/>
          <w:szCs w:val="28"/>
        </w:rPr>
      </w:pPr>
      <w:r w:rsidRPr="00586AF7">
        <w:rPr>
          <w:b/>
          <w:sz w:val="28"/>
          <w:szCs w:val="28"/>
        </w:rPr>
        <w:t>(</w:t>
      </w:r>
      <w:r w:rsidR="001A1215" w:rsidRPr="00586AF7">
        <w:rPr>
          <w:b/>
          <w:sz w:val="28"/>
          <w:szCs w:val="28"/>
        </w:rPr>
        <w:t>Слайд 10 ,</w:t>
      </w:r>
      <w:r w:rsidR="00EB14A6" w:rsidRPr="00586AF7">
        <w:rPr>
          <w:b/>
          <w:sz w:val="28"/>
          <w:szCs w:val="28"/>
        </w:rPr>
        <w:t xml:space="preserve"> </w:t>
      </w:r>
      <w:r w:rsidRPr="00586AF7">
        <w:rPr>
          <w:b/>
          <w:i/>
          <w:sz w:val="28"/>
          <w:szCs w:val="28"/>
        </w:rPr>
        <w:t>звук «Гром бомбы»)</w:t>
      </w:r>
    </w:p>
    <w:p w:rsidR="003A1828" w:rsidRPr="00586AF7" w:rsidRDefault="003A1828" w:rsidP="003A1828">
      <w:pPr>
        <w:jc w:val="both"/>
        <w:rPr>
          <w:b/>
          <w:color w:val="444444"/>
          <w:sz w:val="28"/>
          <w:szCs w:val="28"/>
          <w:u w:val="single"/>
        </w:rPr>
      </w:pPr>
      <w:r w:rsidRPr="00586AF7">
        <w:rPr>
          <w:b/>
          <w:color w:val="444444"/>
          <w:sz w:val="28"/>
          <w:szCs w:val="28"/>
          <w:u w:val="single"/>
        </w:rPr>
        <w:t>(Слайд</w:t>
      </w:r>
      <w:r w:rsidR="00EB14A6" w:rsidRPr="00586AF7">
        <w:rPr>
          <w:b/>
          <w:color w:val="444444"/>
          <w:sz w:val="28"/>
          <w:szCs w:val="28"/>
          <w:u w:val="single"/>
        </w:rPr>
        <w:t xml:space="preserve"> 11</w:t>
      </w:r>
      <w:r w:rsidRPr="00586AF7">
        <w:rPr>
          <w:b/>
          <w:color w:val="444444"/>
          <w:sz w:val="28"/>
          <w:szCs w:val="28"/>
          <w:u w:val="single"/>
        </w:rPr>
        <w:t>)</w:t>
      </w:r>
    </w:p>
    <w:p w:rsidR="000B4B21" w:rsidRPr="00586AF7" w:rsidRDefault="003A1828" w:rsidP="003A1828">
      <w:pPr>
        <w:rPr>
          <w:color w:val="000000"/>
          <w:sz w:val="28"/>
          <w:szCs w:val="28"/>
        </w:rPr>
      </w:pPr>
      <w:r w:rsidRPr="00586AF7">
        <w:rPr>
          <w:color w:val="000000"/>
          <w:sz w:val="28"/>
          <w:szCs w:val="28"/>
        </w:rPr>
        <w:t>Дети теряли родителей, братьев и сестер.</w:t>
      </w:r>
      <w:r w:rsidR="00A5312D" w:rsidRPr="00586AF7">
        <w:rPr>
          <w:color w:val="000000"/>
          <w:sz w:val="28"/>
          <w:szCs w:val="28"/>
        </w:rPr>
        <w:t xml:space="preserve"> Эта война отучила их плакать. </w:t>
      </w:r>
      <w:r w:rsidRPr="00586AF7">
        <w:rPr>
          <w:color w:val="000000"/>
          <w:sz w:val="28"/>
          <w:szCs w:val="28"/>
        </w:rPr>
        <w:t xml:space="preserve"> Иногда напуганные дети по нескольку дней сидели рядом с холодными телами погибших матерей, ожидая решения своей участи. В лучшем случае их ждал советский детдом, в худшем –  фашистские застенки.</w:t>
      </w:r>
    </w:p>
    <w:p w:rsidR="00162166" w:rsidRPr="00586AF7" w:rsidRDefault="00EB14A6" w:rsidP="00EB14A6">
      <w:pPr>
        <w:rPr>
          <w:b/>
          <w:iCs/>
          <w:color w:val="C00000"/>
          <w:sz w:val="28"/>
          <w:szCs w:val="28"/>
        </w:rPr>
      </w:pPr>
      <w:r w:rsidRPr="00586AF7">
        <w:rPr>
          <w:b/>
          <w:iCs/>
          <w:sz w:val="28"/>
          <w:szCs w:val="28"/>
        </w:rPr>
        <w:t xml:space="preserve">Ведущий </w:t>
      </w:r>
      <w:r w:rsidR="001A1215" w:rsidRPr="00586AF7">
        <w:rPr>
          <w:b/>
          <w:iCs/>
          <w:sz w:val="28"/>
          <w:szCs w:val="28"/>
        </w:rPr>
        <w:t>2</w:t>
      </w:r>
      <w:r w:rsidRPr="00586AF7">
        <w:rPr>
          <w:b/>
          <w:iCs/>
          <w:sz w:val="28"/>
          <w:szCs w:val="28"/>
        </w:rPr>
        <w:t>.</w:t>
      </w:r>
      <w:r w:rsidR="001A1215" w:rsidRPr="00586AF7">
        <w:rPr>
          <w:b/>
          <w:iCs/>
          <w:sz w:val="28"/>
          <w:szCs w:val="28"/>
        </w:rPr>
        <w:t xml:space="preserve"> </w:t>
      </w:r>
      <w:r w:rsidR="001A1215" w:rsidRPr="00586AF7">
        <w:rPr>
          <w:iCs/>
          <w:sz w:val="28"/>
          <w:szCs w:val="28"/>
        </w:rPr>
        <w:t>Участвуя в социальном проекте по теме « Война и моя родословная</w:t>
      </w:r>
      <w:r w:rsidR="002005B0" w:rsidRPr="00586AF7">
        <w:rPr>
          <w:iCs/>
          <w:sz w:val="28"/>
          <w:szCs w:val="28"/>
        </w:rPr>
        <w:t>»,</w:t>
      </w:r>
      <w:r w:rsidR="001A1215" w:rsidRPr="00586AF7">
        <w:rPr>
          <w:iCs/>
          <w:sz w:val="28"/>
          <w:szCs w:val="28"/>
        </w:rPr>
        <w:t xml:space="preserve"> мы собрали </w:t>
      </w:r>
      <w:r w:rsidR="002005B0" w:rsidRPr="00586AF7">
        <w:rPr>
          <w:iCs/>
          <w:sz w:val="28"/>
          <w:szCs w:val="28"/>
        </w:rPr>
        <w:t xml:space="preserve"> интересный </w:t>
      </w:r>
      <w:r w:rsidR="001A1215" w:rsidRPr="00586AF7">
        <w:rPr>
          <w:iCs/>
          <w:sz w:val="28"/>
          <w:szCs w:val="28"/>
        </w:rPr>
        <w:t>материал о своих  родственниках</w:t>
      </w:r>
      <w:r w:rsidR="002005B0" w:rsidRPr="00586AF7">
        <w:rPr>
          <w:iCs/>
          <w:sz w:val="28"/>
          <w:szCs w:val="28"/>
        </w:rPr>
        <w:t xml:space="preserve"> и сегодня на классном часе хотим  им поделиться.     </w:t>
      </w:r>
      <w:r w:rsidR="00162166" w:rsidRPr="00586AF7">
        <w:rPr>
          <w:b/>
          <w:iCs/>
          <w:sz w:val="28"/>
          <w:szCs w:val="28"/>
        </w:rPr>
        <w:t>Первая страница нашего устного журнала называется</w:t>
      </w:r>
      <w:r w:rsidR="00162166" w:rsidRPr="00586AF7">
        <w:rPr>
          <w:iCs/>
          <w:sz w:val="28"/>
          <w:szCs w:val="28"/>
        </w:rPr>
        <w:t xml:space="preserve"> </w:t>
      </w:r>
      <w:r w:rsidR="00162166" w:rsidRPr="00586AF7">
        <w:rPr>
          <w:b/>
          <w:iCs/>
          <w:color w:val="C00000"/>
          <w:sz w:val="28"/>
          <w:szCs w:val="28"/>
        </w:rPr>
        <w:t>« Воспоминания наших родственников»</w:t>
      </w:r>
    </w:p>
    <w:p w:rsidR="00162166" w:rsidRPr="00586AF7" w:rsidRDefault="002005B0" w:rsidP="00EB14A6">
      <w:pPr>
        <w:rPr>
          <w:b/>
          <w:iCs/>
          <w:sz w:val="28"/>
          <w:szCs w:val="28"/>
        </w:rPr>
      </w:pPr>
      <w:r w:rsidRPr="00586AF7">
        <w:rPr>
          <w:iCs/>
          <w:sz w:val="28"/>
          <w:szCs w:val="28"/>
        </w:rPr>
        <w:t xml:space="preserve"> </w:t>
      </w:r>
      <w:r w:rsidR="00162166" w:rsidRPr="00586AF7">
        <w:rPr>
          <w:b/>
          <w:iCs/>
          <w:sz w:val="28"/>
          <w:szCs w:val="28"/>
        </w:rPr>
        <w:t>( Слайд12)</w:t>
      </w:r>
    </w:p>
    <w:p w:rsidR="00EB14A6" w:rsidRPr="00586AF7" w:rsidRDefault="002005B0" w:rsidP="00EB14A6">
      <w:pPr>
        <w:rPr>
          <w:b/>
          <w:iCs/>
          <w:sz w:val="28"/>
          <w:szCs w:val="28"/>
        </w:rPr>
      </w:pPr>
      <w:r w:rsidRPr="00586AF7">
        <w:rPr>
          <w:iCs/>
          <w:sz w:val="28"/>
          <w:szCs w:val="28"/>
        </w:rPr>
        <w:t xml:space="preserve">Слово предоставляется </w:t>
      </w:r>
      <w:r w:rsidRPr="00586AF7">
        <w:rPr>
          <w:b/>
          <w:iCs/>
          <w:sz w:val="28"/>
          <w:szCs w:val="28"/>
        </w:rPr>
        <w:t xml:space="preserve">Галочкину Вячеславу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43CD5" w:rsidRPr="00586AF7" w:rsidRDefault="002005B0" w:rsidP="00043CD5">
      <w:pPr>
        <w:pStyle w:val="5"/>
        <w:ind w:firstLine="1210"/>
        <w:rPr>
          <w:b w:val="0"/>
          <w:i/>
          <w:sz w:val="28"/>
          <w:szCs w:val="28"/>
        </w:rPr>
      </w:pPr>
      <w:r w:rsidRPr="00586AF7">
        <w:rPr>
          <w:sz w:val="28"/>
          <w:szCs w:val="28"/>
        </w:rPr>
        <w:t>(С</w:t>
      </w:r>
      <w:r w:rsidR="00162166" w:rsidRPr="00586AF7">
        <w:rPr>
          <w:sz w:val="28"/>
          <w:szCs w:val="28"/>
        </w:rPr>
        <w:t>лайд 13</w:t>
      </w:r>
      <w:r w:rsidRPr="00586AF7">
        <w:rPr>
          <w:sz w:val="28"/>
          <w:szCs w:val="28"/>
        </w:rPr>
        <w:t>)</w:t>
      </w:r>
      <w:r w:rsidR="00043CD5" w:rsidRPr="00586AF7">
        <w:rPr>
          <w:b w:val="0"/>
          <w:sz w:val="28"/>
          <w:szCs w:val="28"/>
        </w:rPr>
        <w:t xml:space="preserve">  </w:t>
      </w:r>
      <w:r w:rsidR="00043CD5" w:rsidRPr="00586AF7">
        <w:rPr>
          <w:sz w:val="28"/>
          <w:szCs w:val="28"/>
        </w:rPr>
        <w:t xml:space="preserve">  </w:t>
      </w:r>
      <w:r w:rsidR="00043CD5" w:rsidRPr="00586AF7">
        <w:rPr>
          <w:b w:val="0"/>
          <w:i/>
          <w:sz w:val="28"/>
          <w:szCs w:val="28"/>
        </w:rPr>
        <w:t>В огне войны сгорело детство,</w:t>
      </w:r>
    </w:p>
    <w:p w:rsidR="00043CD5" w:rsidRPr="00586AF7" w:rsidRDefault="00043CD5" w:rsidP="00043CD5">
      <w:pPr>
        <w:pStyle w:val="5"/>
        <w:ind w:firstLine="1210"/>
        <w:rPr>
          <w:b w:val="0"/>
          <w:i/>
          <w:sz w:val="28"/>
          <w:szCs w:val="28"/>
        </w:rPr>
      </w:pPr>
      <w:r w:rsidRPr="00586AF7">
        <w:rPr>
          <w:b w:val="0"/>
          <w:i/>
          <w:sz w:val="28"/>
          <w:szCs w:val="28"/>
        </w:rPr>
        <w:lastRenderedPageBreak/>
        <w:t xml:space="preserve">                     Но не прошло бесследно, нет</w:t>
      </w:r>
    </w:p>
    <w:p w:rsidR="00043CD5" w:rsidRPr="00586AF7" w:rsidRDefault="00043CD5" w:rsidP="00043CD5">
      <w:pPr>
        <w:pStyle w:val="5"/>
        <w:ind w:firstLine="1210"/>
        <w:rPr>
          <w:b w:val="0"/>
          <w:i/>
          <w:sz w:val="28"/>
          <w:szCs w:val="28"/>
        </w:rPr>
      </w:pPr>
      <w:r w:rsidRPr="00586AF7">
        <w:rPr>
          <w:b w:val="0"/>
          <w:i/>
          <w:sz w:val="28"/>
          <w:szCs w:val="28"/>
        </w:rPr>
        <w:t xml:space="preserve">                      И носим мы в себе наследство-</w:t>
      </w:r>
    </w:p>
    <w:p w:rsidR="00043CD5" w:rsidRPr="00586AF7" w:rsidRDefault="00043CD5" w:rsidP="00043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i/>
          <w:sz w:val="28"/>
          <w:szCs w:val="28"/>
        </w:rPr>
      </w:pPr>
      <w:r w:rsidRPr="00586AF7">
        <w:rPr>
          <w:rFonts w:ascii="Calibri" w:eastAsia="Calibri" w:hAnsi="Calibri" w:cs="Times New Roman"/>
          <w:b/>
          <w:i/>
          <w:sz w:val="28"/>
          <w:szCs w:val="28"/>
        </w:rPr>
        <w:t xml:space="preserve">              </w:t>
      </w:r>
      <w:r w:rsidRPr="00586AF7">
        <w:rPr>
          <w:b/>
          <w:i/>
          <w:sz w:val="28"/>
          <w:szCs w:val="28"/>
        </w:rPr>
        <w:t xml:space="preserve">                             </w:t>
      </w:r>
      <w:r w:rsidRPr="00586AF7">
        <w:rPr>
          <w:rFonts w:ascii="Calibri" w:eastAsia="Calibri" w:hAnsi="Calibri" w:cs="Times New Roman"/>
          <w:i/>
          <w:sz w:val="28"/>
          <w:szCs w:val="28"/>
        </w:rPr>
        <w:t xml:space="preserve">И боль, и радость грозных лет    </w:t>
      </w:r>
    </w:p>
    <w:p w:rsidR="00043CD5" w:rsidRPr="00586AF7" w:rsidRDefault="00043CD5" w:rsidP="00043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586AF7">
        <w:rPr>
          <w:rFonts w:ascii="Calibri" w:eastAsia="Calibri" w:hAnsi="Calibri" w:cs="Times New Roman"/>
          <w:i/>
          <w:sz w:val="28"/>
          <w:szCs w:val="28"/>
        </w:rPr>
        <w:t xml:space="preserve">       </w:t>
      </w:r>
    </w:p>
    <w:p w:rsidR="00043CD5" w:rsidRPr="00586AF7" w:rsidRDefault="00043CD5" w:rsidP="00043CD5">
      <w:pPr>
        <w:jc w:val="both"/>
        <w:rPr>
          <w:rStyle w:val="main"/>
          <w:rFonts w:ascii="Times New Roman" w:eastAsia="Calibri" w:hAnsi="Times New Roman" w:cs="Times New Roman"/>
          <w:sz w:val="28"/>
          <w:szCs w:val="28"/>
        </w:rPr>
      </w:pP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t>Когда шла Великая Отечественная война, на свете не было ни моих родителей, ни меня.  Но война вошла в каждый дом, в каждую семью. Моему дедушке по материнской линии, МазаевуНиколаю Васильевмчу,1939 года рождения к началу войны было два с половиной года.</w:t>
      </w:r>
      <w:r w:rsidRPr="00586AF7">
        <w:rPr>
          <w:rFonts w:ascii="Times New Roman" w:eastAsia="Calibri" w:hAnsi="Times New Roman" w:cs="Times New Roman"/>
          <w:sz w:val="28"/>
          <w:szCs w:val="28"/>
        </w:rPr>
        <w:br/>
      </w: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t>Трудно было в то время в деревне. Взрослые с утра до вечера в поле и на ферме, ребятишки дома самостоятельно управлялись. Те, кто постарше, приглядывали за младшими. Есть было почти нечего, все продукты отправляли на фронт. Жили в основном на картошке. Делали из нее, и даже хлеб, подмешивая в картофель остатки муки и лебеду. Хлеб из такого теста получался тяжёлый, как кирпич, мокрый, горький на вкус. Однако и этому все были рады.</w:t>
      </w:r>
      <w:r w:rsidRPr="00586AF7">
        <w:rPr>
          <w:rFonts w:ascii="Times New Roman" w:eastAsia="Calibri" w:hAnsi="Times New Roman" w:cs="Times New Roman"/>
          <w:sz w:val="28"/>
          <w:szCs w:val="28"/>
        </w:rPr>
        <w:br/>
      </w: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t xml:space="preserve">1942 год выдался неурожайным. В  деревне голодали.  </w:t>
      </w:r>
      <w:r w:rsidRPr="00586AF7">
        <w:rPr>
          <w:rFonts w:ascii="Times New Roman" w:eastAsia="Calibri" w:hAnsi="Times New Roman" w:cs="Times New Roman"/>
          <w:sz w:val="28"/>
          <w:szCs w:val="28"/>
        </w:rPr>
        <w:br/>
      </w: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t>За годы войны люди сильно пообносились: дети бегали в сплошном рванье, босиком в жару и в холод. Взрослые одевались не лучше - в обтрёпанную старую одежонку, в заплатанные кофты и юбки.</w:t>
      </w:r>
    </w:p>
    <w:p w:rsidR="00043CD5" w:rsidRPr="00586AF7" w:rsidRDefault="00043CD5" w:rsidP="00043CD5">
      <w:pPr>
        <w:jc w:val="both"/>
        <w:rPr>
          <w:rStyle w:val="main"/>
          <w:rFonts w:ascii="Times New Roman" w:eastAsia="Calibri" w:hAnsi="Times New Roman" w:cs="Times New Roman"/>
          <w:sz w:val="28"/>
          <w:szCs w:val="28"/>
        </w:rPr>
      </w:pP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t>Дедушке пришлось пережить все ужасы войны. Его семью: четверо детей, маму, бабушку угнали немцы на Запад из Орловской области. Их содержали с июня по ноябрь 1943 года как узников в лагере. Освободила их Советская Армия. Мой дед является малолетним узником фашистских концлагерей. Потом мой дедушка стал военным. Отслужил в Советской Армии 25 лет. Сейчас является пенсионером, имеет 8 медалей.</w:t>
      </w:r>
    </w:p>
    <w:p w:rsidR="00043CD5" w:rsidRPr="00586AF7" w:rsidRDefault="00043CD5" w:rsidP="00043CD5">
      <w:pPr>
        <w:jc w:val="both"/>
        <w:rPr>
          <w:rStyle w:val="main"/>
          <w:rFonts w:ascii="Times New Roman" w:eastAsia="Calibri" w:hAnsi="Times New Roman" w:cs="Times New Roman"/>
          <w:sz w:val="28"/>
          <w:szCs w:val="28"/>
        </w:rPr>
      </w:pP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t>Мой прадед, Мазаев Василий Егорович, был участником войны с финнами в 1939 году. Затем воевал на фронтах Великой Отечественной войны до победы, в. послевоенное время работал в сельском хозяйстве, орденоносец, награжден Орденом Трудового Красного Знамени. Умер в 1976 году от ранений и болезней.</w:t>
      </w:r>
    </w:p>
    <w:p w:rsidR="00043CD5" w:rsidRPr="00586AF7" w:rsidRDefault="00043CD5" w:rsidP="00043CD5">
      <w:pPr>
        <w:jc w:val="both"/>
        <w:rPr>
          <w:rStyle w:val="main"/>
          <w:rFonts w:ascii="Times New Roman" w:hAnsi="Times New Roman"/>
          <w:sz w:val="28"/>
          <w:szCs w:val="28"/>
        </w:rPr>
      </w:pP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t xml:space="preserve">Моя прабабушка, Мазаева Анастасия Никитична, труженица тыла, инвалид 1 группы. Очень хорошо помню свою добрую прабабушку Настю. Она умерла в Орле в 2004 году в возрасте 91 год.  Каждый год 9 МАЯ все родственники собираются на квартире у дедушки. Меня охватывают чувства, которые нельзя выразить одним словом: это и боль, и радость, и гордость. Боль за украденное детство моих бабушек и дедушек, радость за тех родных, кто </w:t>
      </w:r>
      <w:r w:rsidRPr="00586AF7">
        <w:rPr>
          <w:rStyle w:val="main"/>
          <w:rFonts w:ascii="Times New Roman" w:eastAsia="Calibri" w:hAnsi="Times New Roman" w:cs="Times New Roman"/>
          <w:sz w:val="28"/>
          <w:szCs w:val="28"/>
        </w:rPr>
        <w:lastRenderedPageBreak/>
        <w:t>прошёл страшное пекло войны и возвратился домой с победой. Я горжусь ими, горжусь своими родными!</w:t>
      </w:r>
    </w:p>
    <w:p w:rsidR="00043CD5" w:rsidRPr="00586AF7" w:rsidRDefault="00043CD5" w:rsidP="00043CD5">
      <w:pPr>
        <w:jc w:val="both"/>
        <w:rPr>
          <w:rStyle w:val="main"/>
          <w:rFonts w:ascii="Times New Roman" w:hAnsi="Times New Roman"/>
          <w:sz w:val="28"/>
          <w:szCs w:val="28"/>
        </w:rPr>
      </w:pPr>
    </w:p>
    <w:p w:rsidR="00A5312D" w:rsidRPr="00586AF7" w:rsidRDefault="00043CD5" w:rsidP="00043CD5">
      <w:pPr>
        <w:jc w:val="both"/>
        <w:rPr>
          <w:rStyle w:val="main"/>
          <w:rFonts w:ascii="Times New Roman" w:hAnsi="Times New Roman"/>
          <w:sz w:val="28"/>
          <w:szCs w:val="28"/>
        </w:rPr>
      </w:pPr>
      <w:r w:rsidRPr="00586AF7">
        <w:rPr>
          <w:rStyle w:val="main"/>
          <w:rFonts w:ascii="Times New Roman" w:hAnsi="Times New Roman"/>
          <w:b/>
          <w:sz w:val="28"/>
          <w:szCs w:val="28"/>
        </w:rPr>
        <w:t>Ведущий 1</w:t>
      </w:r>
      <w:r w:rsidR="00396CC1" w:rsidRPr="00586AF7">
        <w:rPr>
          <w:rStyle w:val="main"/>
          <w:rFonts w:ascii="Times New Roman" w:hAnsi="Times New Roman"/>
          <w:sz w:val="28"/>
          <w:szCs w:val="28"/>
        </w:rPr>
        <w:t xml:space="preserve">.Слово предоставляется </w:t>
      </w:r>
      <w:r w:rsidR="00396CC1" w:rsidRPr="00586AF7">
        <w:rPr>
          <w:rStyle w:val="main"/>
          <w:rFonts w:ascii="Times New Roman" w:hAnsi="Times New Roman"/>
          <w:b/>
          <w:sz w:val="28"/>
          <w:szCs w:val="28"/>
        </w:rPr>
        <w:t>Ляпину В</w:t>
      </w:r>
      <w:r w:rsidRPr="00586AF7">
        <w:rPr>
          <w:rStyle w:val="main"/>
          <w:rFonts w:ascii="Times New Roman" w:hAnsi="Times New Roman"/>
          <w:b/>
          <w:sz w:val="28"/>
          <w:szCs w:val="28"/>
        </w:rPr>
        <w:t>ладимиру</w:t>
      </w:r>
      <w:r w:rsidR="00A5312D" w:rsidRPr="00586AF7">
        <w:rPr>
          <w:rStyle w:val="main"/>
          <w:rFonts w:ascii="Times New Roman" w:hAnsi="Times New Roman"/>
          <w:b/>
          <w:sz w:val="28"/>
          <w:szCs w:val="28"/>
        </w:rPr>
        <w:t xml:space="preserve"> Степановичу</w:t>
      </w:r>
      <w:r w:rsidRPr="00586AF7">
        <w:rPr>
          <w:rStyle w:val="main"/>
          <w:rFonts w:ascii="Times New Roman" w:hAnsi="Times New Roman"/>
          <w:b/>
          <w:sz w:val="28"/>
          <w:szCs w:val="28"/>
        </w:rPr>
        <w:t>,</w:t>
      </w:r>
      <w:r w:rsidRPr="00586AF7">
        <w:rPr>
          <w:rStyle w:val="main"/>
          <w:rFonts w:ascii="Times New Roman" w:hAnsi="Times New Roman"/>
          <w:sz w:val="28"/>
          <w:szCs w:val="28"/>
        </w:rPr>
        <w:t xml:space="preserve"> который</w:t>
      </w:r>
      <w:r w:rsidRPr="00586AF7">
        <w:rPr>
          <w:rStyle w:val="main"/>
          <w:rFonts w:ascii="Times New Roman" w:hAnsi="Times New Roman"/>
          <w:b/>
          <w:sz w:val="28"/>
          <w:szCs w:val="28"/>
        </w:rPr>
        <w:t xml:space="preserve"> </w:t>
      </w:r>
      <w:r w:rsidR="00396CC1" w:rsidRPr="00586AF7">
        <w:rPr>
          <w:rStyle w:val="main"/>
          <w:rFonts w:ascii="Times New Roman" w:hAnsi="Times New Roman"/>
          <w:sz w:val="28"/>
          <w:szCs w:val="28"/>
        </w:rPr>
        <w:t xml:space="preserve">расскажет о </w:t>
      </w:r>
      <w:r w:rsidR="00A5312D" w:rsidRPr="00586AF7">
        <w:rPr>
          <w:rStyle w:val="main"/>
          <w:rFonts w:ascii="Times New Roman" w:hAnsi="Times New Roman"/>
          <w:sz w:val="28"/>
          <w:szCs w:val="28"/>
        </w:rPr>
        <w:t xml:space="preserve">своих </w:t>
      </w:r>
      <w:r w:rsidR="00396CC1" w:rsidRPr="00586AF7">
        <w:rPr>
          <w:rStyle w:val="main"/>
          <w:rFonts w:ascii="Times New Roman" w:hAnsi="Times New Roman"/>
          <w:sz w:val="28"/>
          <w:szCs w:val="28"/>
        </w:rPr>
        <w:t>воспоминаниях</w:t>
      </w:r>
      <w:r w:rsidR="00A5312D" w:rsidRPr="00586AF7">
        <w:rPr>
          <w:rStyle w:val="main"/>
          <w:rFonts w:ascii="Times New Roman" w:hAnsi="Times New Roman"/>
          <w:sz w:val="28"/>
          <w:szCs w:val="28"/>
        </w:rPr>
        <w:t xml:space="preserve">. </w:t>
      </w:r>
    </w:p>
    <w:p w:rsidR="000F38F8" w:rsidRPr="00586AF7" w:rsidRDefault="00A5312D" w:rsidP="00043CD5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86AF7">
        <w:rPr>
          <w:rStyle w:val="main"/>
          <w:rFonts w:ascii="Times New Roman" w:hAnsi="Times New Roman"/>
          <w:sz w:val="28"/>
          <w:szCs w:val="28"/>
        </w:rPr>
        <w:t>Я</w:t>
      </w:r>
      <w:r w:rsidR="00396CC1" w:rsidRPr="00586AF7">
        <w:rPr>
          <w:rFonts w:ascii="Times New Roman" w:hAnsi="Times New Roman"/>
          <w:sz w:val="28"/>
          <w:szCs w:val="28"/>
        </w:rPr>
        <w:t xml:space="preserve"> написал книгу « Штрихи к моей родословной» </w:t>
      </w:r>
      <w:r w:rsidRPr="00586AF7">
        <w:rPr>
          <w:rFonts w:ascii="Times New Roman" w:hAnsi="Times New Roman"/>
          <w:sz w:val="28"/>
          <w:szCs w:val="28"/>
        </w:rPr>
        <w:t>для своей семьи</w:t>
      </w:r>
      <w:r w:rsidR="00162166" w:rsidRPr="00586AF7">
        <w:rPr>
          <w:rFonts w:ascii="Times New Roman" w:hAnsi="Times New Roman"/>
          <w:sz w:val="28"/>
          <w:szCs w:val="28"/>
        </w:rPr>
        <w:t>. (</w:t>
      </w:r>
      <w:r w:rsidR="00916D00" w:rsidRPr="00586AF7">
        <w:rPr>
          <w:rFonts w:ascii="Times New Roman" w:hAnsi="Times New Roman"/>
          <w:b/>
          <w:sz w:val="28"/>
          <w:szCs w:val="28"/>
        </w:rPr>
        <w:t>Слайд 14</w:t>
      </w:r>
      <w:r w:rsidRPr="00586AF7">
        <w:rPr>
          <w:rFonts w:ascii="Times New Roman" w:hAnsi="Times New Roman"/>
          <w:b/>
          <w:sz w:val="28"/>
          <w:szCs w:val="28"/>
        </w:rPr>
        <w:t>)</w:t>
      </w:r>
    </w:p>
    <w:p w:rsidR="00C107CF" w:rsidRPr="00586AF7" w:rsidRDefault="000F38F8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hAnsi="Times New Roman"/>
          <w:color w:val="000000"/>
          <w:sz w:val="28"/>
          <w:szCs w:val="28"/>
        </w:rPr>
        <w:t xml:space="preserve">1 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января </w:t>
      </w:r>
      <w:smartTag w:uri="urn:schemas-microsoft-com:office:smarttags" w:element="metricconverter">
        <w:smartTagPr>
          <w:attr w:name="ProductID" w:val="1941 г"/>
        </w:smartTagPr>
        <w:r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1941 г</w:t>
        </w:r>
      </w:smartTag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. родители устроили для меня и сестренки елку. Правда, моя память не сохранила этот праздник. А вот маевку или выезд на природу в мае - июне 1941г. помню. Видимо, это было за несколько дней до начала войны. Отец взял меня на речку Хопер, где на станции</w:t>
      </w:r>
      <w:r w:rsidR="00C107CF"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Вертуновская (в </w:t>
      </w:r>
      <w:smartTag w:uri="urn:schemas-microsoft-com:office:smarttags" w:element="metricconverter">
        <w:smartTagPr>
          <w:attr w:name="ProductID" w:val="25 км"/>
        </w:smartTagPr>
        <w:r w:rsidR="00C107CF"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25 км</w:t>
        </w:r>
      </w:smartTag>
      <w:r w:rsidR="00C107CF"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от станции Ртищево) жил и работал его товарищ Борисов Степан Матвеевич, хорошо знавший семью Дягилевых, когда они там жили. В этот день был сильный дождь. Мы укрылись в доме Борисова СМ. И вот, когда старшие сидели за столом, загремел гром, засверкала молния. Как вспоминал отец, через открытое окно в комнату залетела шаровая молния и, плавно облетев комнату и никого не задев, покинула дом. Начало войны не помню. А вот эпизод с вывозом семей железнодорожников в окрестные села память сохранила. То ли был налет фашистской авиации на станцию в июле - августе </w:t>
      </w:r>
      <w:smartTag w:uri="urn:schemas-microsoft-com:office:smarttags" w:element="metricconverter">
        <w:smartTagPr>
          <w:attr w:name="ProductID" w:val="1941 г"/>
        </w:smartTagPr>
        <w:r w:rsidR="00C107CF"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1941 г</w:t>
        </w:r>
      </w:smartTag>
      <w:r w:rsidR="00C107CF" w:rsidRPr="00586AF7">
        <w:rPr>
          <w:rFonts w:ascii="Times New Roman" w:eastAsia="Times New Roman" w:hAnsi="Times New Roman"/>
          <w:color w:val="000000"/>
          <w:sz w:val="28"/>
          <w:szCs w:val="28"/>
        </w:rPr>
        <w:t>., то ли временная эвакуация, не знаю. Мы - я, сестра и мать - были помещены в сельский дом, где хозяйка пекла блины в русской печи и угощала нас куриными яйцами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Но война продолжалась. Наш сосед, дед Соловьев, участник 1-ой мировой войны </w:t>
      </w:r>
      <w:smartTag w:uri="urn:schemas-microsoft-com:office:smarttags" w:element="metricconverter">
        <w:smartTagPr>
          <w:attr w:name="ProductID" w:val="1914 г"/>
        </w:smartTagPr>
        <w:r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1914 г</w:t>
        </w:r>
      </w:smartTag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., был настроен оптимистично и говорил, что немца закидаем шапками. К сожалению, в тогдашнем обществе были и такие вредные настроения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А немцы уже под Москвой, советские войска отступают на восток, вглубь страны. В конце лета или начале осени </w:t>
      </w:r>
      <w:smartTag w:uri="urn:schemas-microsoft-com:office:smarttags" w:element="metricconverter">
        <w:smartTagPr>
          <w:attr w:name="ProductID" w:val="1941 г"/>
        </w:smartTagPr>
        <w:r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1941 г</w:t>
        </w:r>
      </w:smartTag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. к нам прибывают и поселяются   у нас на квартире эвакуированные из-под Москвы сестра матери Раиса Акимовна с 2 детьми. А дедушка и бабушка Дягилевы эвакуируются со станции Павелец тоже в Ртищево и поселяются в семье сына, брата нашей матери, Дягилева Леонида Акимовича.</w:t>
      </w:r>
      <w:r w:rsidRPr="00586AF7">
        <w:rPr>
          <w:rFonts w:ascii="Times New Roman" w:hAnsi="Times New Roman"/>
          <w:color w:val="000000"/>
          <w:sz w:val="28"/>
          <w:szCs w:val="28"/>
        </w:rPr>
        <w:t xml:space="preserve"> 1942 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год мне не запомнился. Были бомбежки. Я научился плавать й моими первыми учителями были хулиганистые братья, соседи Козины: Виктор и Женя. А наука была простая. Меня просто бросили с обрыва в речку со словами : «Тони». Я барахтался, нахлебался воды, но... научился плавать.</w:t>
      </w:r>
    </w:p>
    <w:p w:rsidR="00C107CF" w:rsidRPr="00586AF7" w:rsidRDefault="00C107CF" w:rsidP="00C107CF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Наша семья сначала из 4-х человек, а потом с 1943 года из 5 человек жила в маленькой 2-х комнатной квартирке в Сердобском тупике, дом 241, квартира №2, а потом квартира №6 там же на 2 этаже. 4-х этажный дом старой застройки был с печным отоплением и удобствами во дворе. По довоенным меркам мы жили вполне благополучно: рядом были бараки, называемые Татьянинскими по имени дочери Татьяны последнего российского царя. В 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первую мировую войну в этих бараках были временные госпитали. Так вот, в бараках в советские времена жили семьи железнодорожников. А недалеко от железнодорожного вокзала, на так называемой аллее, в домах коттеджного типа, жили руководители отделения дороги и станции Ртищево, элита, как принято говорить сегодня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Себя я начал твердо помнить и осознавать с </w:t>
      </w:r>
      <w:smartTag w:uri="urn:schemas-microsoft-com:office:smarttags" w:element="metricconverter">
        <w:smartTagPr>
          <w:attr w:name="ProductID" w:val="1943 г"/>
        </w:smartTagPr>
        <w:r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1943 г</w:t>
        </w:r>
      </w:smartTag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. Я пошел в 1</w:t>
      </w:r>
      <w:r w:rsidRPr="00586AF7">
        <w:rPr>
          <w:rFonts w:ascii="Times New Roman" w:hAnsi="Times New Roman"/>
          <w:sz w:val="28"/>
          <w:szCs w:val="28"/>
        </w:rPr>
        <w:t xml:space="preserve"> 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класс. Шла кровопролитная война, было холодно, голодно, тревожно. Жили по фронтовым сводкам. Похоронки, похоронки, похоронки.… Принесли похоронки на погибших в боях сыновей Кузнецовых и Соловьевых, наших соседей. Рыдания, истерика... Постоянные бомбежки. Мы укрываемся всей семьей в примитивном бомбоубежище недалеко от нашего дома. Занимаемся зимой в неотаплеваемом классе, в пальто, варежках и валенках, чернила мерзнут в чернильницах. Пишем на грифельных дощечках мелом, а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когда потеплеет - чернилами на газетах из-за отсутствия тетрадей, ранила - это разведенная в теплой воде печная сажа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Постоянно хочется, есть, на большой перемене учителя разносят лотках по кусочку черного хлеба и по стакану чая с ложкой сахарина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Дорога в школу идет через большую площадь, называемую в народе Пензой. Запомнилась Пенза тем, что на ней, идя в школу, мы наблюдали воздушные бои советских и немецких самолетов. Да в самом конце площади располагался большой котлован с зенитными орудиями и девушками - зенитчицами. Прямо как в известном кинофильме « А зори здесь тихие...»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hAnsi="Times New Roman"/>
          <w:color w:val="000000"/>
          <w:sz w:val="28"/>
          <w:szCs w:val="28"/>
        </w:rPr>
        <w:t xml:space="preserve">1943 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год запомнился мне еще двумя важными событиями. Отец выезжает на восстановительные работы на освобожденные от немецких захватчиков станции Миллерово и Россошь, расположенные тогда в зоне действия Сталинградского фронта. Для нашей семьи наступили черные дни. В это труднейшее время родился брат Лева. На мать навалилась непомерно тяжелая ноша по воспитанию 3-х детей и добыванию средств для существования семьи. В тылу шла настоящая борьба на выживание. Выдавались на месяц карточки, на хлеб (250 гр. на иждивенца) и минимальный набор продуктов. Но чтобы их получить, мать с ночи занимала очередь в кооперативе (так тогда назывался магазин). Могло и не хватить... Утеря карточек для семьи была подобна голодной смерти. Отец построил сарайчик, где мы содержали козу Зинку, потом держали поросят. Было 2 огорода, на одном выращивали картошку, красную свеклу, тыкву. На другом, около речки Ольшанки, сажали капусту, огурцы, помидоры. Но вся беда была в том, что содержать огороды было некому, в семье были мал, мала меньше. Помогали соседи и сотрудники отца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Мы, пацаны, тоже помогали семьям. Взяв ведро, я бежал к Паровозному депо и просил машиниста набрать полведра угля из тендера   паровоза.   Или   осенью   шли   на   свеклопункт Бековского сахарного   завода   и   с   кузова   автомашины   на   ходу   крючьями сбрасывали несколько штук сахарной свеклы. Мать потом тушила кусочки свеклы в казане, в духовке. Было 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 xml:space="preserve">вкусно, пили морковный чай со свеклой. Или на Хопере, в дубняке, осенью собирали желуди, сушили, молотили в ступке, получался потом порошок, заменяющий </w:t>
      </w:r>
      <w:r w:rsidRPr="00586AF7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I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кофе. Окружающая нас природа на Прихоперье щедро одаривала нас Лесными орехами, земляникой, дичками- яблоками, вишней. Эти дары природы были хорошим подспорьем в нашем рационе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Вместе   с   тем,   для   нас   находились   и   более   серьезные   и ответственные занятия. Мы, мальчишки из нашего двора, и более старшие ребята Синицыны, Громовы, Дякины, Козины тянулись за взрослыми,   помогали рыть   и обустраивать простейшие укрытия, пристраивались   в   команды   самообороны   для   ловли лазутчиков, тушения пожаров от зажигательных бомб и наведения порядка на улицах (соблюдение комендантского часа, светомаскировка в домах)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Позднее, в 1944 -1945 гг. после школы, прихватив в миске квашеной капусты, соленых помидоров и огурцов и 2-3 вареных картофелины, спешили в госпиталь, на дежурство. А осенью всем классом ходили на колхозные поля для сбора колосков. Словом, приближали Победу как могли. Тогда ведь вся страна, весь народ были нацелены на Победу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Хорошо помню 1  мая </w:t>
      </w:r>
      <w:smartTag w:uri="urn:schemas-microsoft-com:office:smarttags" w:element="metricconverter">
        <w:smartTagPr>
          <w:attr w:name="ProductID" w:val="1945 г"/>
        </w:smartTagPr>
        <w:r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1945 г</w:t>
        </w:r>
      </w:smartTag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. Мы, пионеры, со сцены Дворца культуры     железнодорожников     приветствовали     с     праздником выздоравливающих бойцов и командиров, железнодорожников, актив города. Перед выходом на сцену нам, в порядке поощрения, выдали по куску хлеба и стакану сладкого чая. Правда, было еще холодно, и мы, стоя на сцене в коротких белых рубашонках, отчаянно мерзли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И вот долгожданная Победа со слезами на глазах - 9 Мая </w:t>
      </w:r>
      <w:smartTag w:uri="urn:schemas-microsoft-com:office:smarttags" w:element="metricconverter">
        <w:smartTagPr>
          <w:attr w:name="ProductID" w:val="1945 г"/>
        </w:smartTagPr>
        <w:r w:rsidRPr="00586AF7">
          <w:rPr>
            <w:rFonts w:ascii="Times New Roman" w:eastAsia="Times New Roman" w:hAnsi="Times New Roman"/>
            <w:color w:val="000000"/>
            <w:sz w:val="28"/>
            <w:szCs w:val="28"/>
          </w:rPr>
          <w:t>1945 г</w:t>
        </w:r>
      </w:smartTag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Весеннее теплое, чистое утро. Занятия в школе отменены. Все соседи выбежали во двор. Радость непомерная, объятия, слезы на глазах. Конец войне.   В   глазах людей засветился   огонек надежды на лучшую жизнь.</w:t>
      </w: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107CF" w:rsidRPr="00586AF7" w:rsidRDefault="00A5312D" w:rsidP="00C107CF">
      <w:pPr>
        <w:tabs>
          <w:tab w:val="left" w:pos="3165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/>
          <w:color w:val="000000"/>
          <w:sz w:val="28"/>
          <w:szCs w:val="28"/>
        </w:rPr>
        <w:t>Ведущий 1.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Спасибо за интересный рассказ.</w:t>
      </w:r>
      <w:r w:rsidR="00916D00"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16D00" w:rsidRPr="00586AF7">
        <w:rPr>
          <w:rFonts w:ascii="Times New Roman" w:eastAsia="Times New Roman" w:hAnsi="Times New Roman"/>
          <w:b/>
          <w:color w:val="000000"/>
          <w:sz w:val="28"/>
          <w:szCs w:val="28"/>
        </w:rPr>
        <w:t>Вторая страница нашего журнала называется</w:t>
      </w:r>
      <w:r w:rsidR="00916D00"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916D00" w:rsidRPr="00586AF7">
        <w:rPr>
          <w:rFonts w:ascii="Times New Roman" w:eastAsia="Times New Roman" w:hAnsi="Times New Roman"/>
          <w:b/>
          <w:color w:val="C00000"/>
          <w:sz w:val="28"/>
          <w:szCs w:val="28"/>
        </w:rPr>
        <w:t>« Дети под оккупацией у немцев»</w:t>
      </w:r>
      <w:r w:rsidR="00916D00" w:rsidRPr="00586AF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 (Слайд16)</w:t>
      </w:r>
    </w:p>
    <w:p w:rsidR="00EF3C5A" w:rsidRPr="00586AF7" w:rsidRDefault="00916D00" w:rsidP="00916D00">
      <w:pPr>
        <w:tabs>
          <w:tab w:val="left" w:pos="3165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(Слайд16) </w:t>
      </w:r>
      <w:r w:rsidR="00BA5E4C"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Гитлеровское руководство с тупой педантичностью истребляло мирное население на всей оккупированной территории Советского Союза. Массы загубленных детей перед их мучительной гибелью варварскими способами использовались в качестве живого экспериментального материала для бесчеловечных опытов «арийской медицины». Немцы организовали фабрику детской крови для нужд немецкой армии, был сформирован невольничий рынок, где шла продажа детей в рабство местным собственникам.</w:t>
      </w:r>
    </w:p>
    <w:p w:rsidR="00916D00" w:rsidRPr="00586AF7" w:rsidRDefault="00916D00" w:rsidP="00916D00">
      <w:pPr>
        <w:tabs>
          <w:tab w:val="left" w:pos="3165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2. (Слайд 17)</w:t>
      </w:r>
    </w:p>
    <w:p w:rsidR="00916D00" w:rsidRPr="00586AF7" w:rsidRDefault="00916D00" w:rsidP="00C107CF">
      <w:pPr>
        <w:tabs>
          <w:tab w:val="left" w:pos="3165"/>
        </w:tabs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бычно перед выселением какого-либо села туда врывался отряд карателей, они сжигали дома, угоняли скот, грабили имущество. Многих жителей </w:t>
      </w: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убивали тут же или сжигали в своих домах. Женщин с детьми собирали на железнодорожных станциях, грузили в вагоны, наглухо заколачивали и вывозили в лагеря. Спустя неделю их доставляли в один из лагерей или тюрьму.</w:t>
      </w:r>
    </w:p>
    <w:p w:rsidR="004B2BC1" w:rsidRPr="00586AF7" w:rsidRDefault="004B2BC1" w:rsidP="00C107CF">
      <w:pPr>
        <w:tabs>
          <w:tab w:val="left" w:pos="3165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Слайды 18-20)</w:t>
      </w:r>
    </w:p>
    <w:p w:rsidR="004B2BC1" w:rsidRPr="00586AF7" w:rsidRDefault="004B2BC1" w:rsidP="004B2BC1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B2BC1" w:rsidRPr="00586AF7" w:rsidRDefault="004B2BC1" w:rsidP="004B2BC1">
      <w:pPr>
        <w:tabs>
          <w:tab w:val="left" w:pos="3165"/>
        </w:tabs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/>
          <w:color w:val="000000"/>
          <w:sz w:val="28"/>
          <w:szCs w:val="28"/>
        </w:rPr>
        <w:t>Ведущий 1.(читает стихотворение Мусса Джалиля « Варварство»)</w:t>
      </w:r>
    </w:p>
    <w:p w:rsidR="004B2BC1" w:rsidRPr="00586AF7" w:rsidRDefault="004B2BC1" w:rsidP="004B2BC1">
      <w:pPr>
        <w:tabs>
          <w:tab w:val="left" w:pos="3165"/>
        </w:tabs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(Слайд 21)</w:t>
      </w:r>
    </w:p>
    <w:p w:rsidR="004B2BC1" w:rsidRPr="00586AF7" w:rsidRDefault="004B2BC1" w:rsidP="004B2BC1">
      <w:pPr>
        <w:tabs>
          <w:tab w:val="left" w:pos="3165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86AF7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Ведущий 2.Третья страница нашего журнала называется </w:t>
      </w:r>
      <w:r w:rsidRPr="00586AF7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« Труженики тыла»</w:t>
      </w:r>
      <w:r w:rsidR="000F7275" w:rsidRPr="00586AF7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</w:t>
      </w:r>
      <w:r w:rsidR="000F7275" w:rsidRPr="00586AF7">
        <w:rPr>
          <w:rFonts w:ascii="Times New Roman" w:eastAsia="Times New Roman" w:hAnsi="Times New Roman"/>
          <w:b/>
          <w:bCs/>
          <w:sz w:val="28"/>
          <w:szCs w:val="28"/>
        </w:rPr>
        <w:t>(С</w:t>
      </w:r>
      <w:r w:rsidR="0005793C" w:rsidRPr="00586AF7">
        <w:rPr>
          <w:rFonts w:ascii="Times New Roman" w:eastAsia="Times New Roman" w:hAnsi="Times New Roman"/>
          <w:b/>
          <w:bCs/>
          <w:sz w:val="28"/>
          <w:szCs w:val="28"/>
        </w:rPr>
        <w:t>лайд 22</w:t>
      </w:r>
      <w:r w:rsidR="000F7275" w:rsidRPr="00586AF7">
        <w:rPr>
          <w:rFonts w:ascii="Times New Roman" w:eastAsia="Times New Roman" w:hAnsi="Times New Roman"/>
          <w:b/>
          <w:bCs/>
          <w:sz w:val="28"/>
          <w:szCs w:val="28"/>
        </w:rPr>
        <w:t>)</w:t>
      </w:r>
    </w:p>
    <w:p w:rsidR="008B3908" w:rsidRDefault="000F7275" w:rsidP="004B2BC1">
      <w:pPr>
        <w:tabs>
          <w:tab w:val="left" w:pos="3165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86AF7">
        <w:rPr>
          <w:rFonts w:ascii="Times New Roman" w:eastAsia="Times New Roman" w:hAnsi="Times New Roman"/>
          <w:bCs/>
          <w:sz w:val="28"/>
          <w:szCs w:val="28"/>
        </w:rPr>
        <w:t>Слово предоставляется</w:t>
      </w:r>
      <w:r w:rsidRPr="00586AF7">
        <w:rPr>
          <w:rFonts w:ascii="Times New Roman" w:eastAsia="Times New Roman" w:hAnsi="Times New Roman"/>
          <w:b/>
          <w:bCs/>
          <w:sz w:val="28"/>
          <w:szCs w:val="28"/>
        </w:rPr>
        <w:t xml:space="preserve"> Бардиной Ольг</w:t>
      </w:r>
      <w:r w:rsidR="008B3908" w:rsidRPr="00586AF7">
        <w:rPr>
          <w:rFonts w:ascii="Times New Roman" w:eastAsia="Times New Roman" w:hAnsi="Times New Roman"/>
          <w:b/>
          <w:bCs/>
          <w:sz w:val="28"/>
          <w:szCs w:val="28"/>
        </w:rPr>
        <w:t xml:space="preserve">и </w:t>
      </w:r>
    </w:p>
    <w:p w:rsidR="000F7275" w:rsidRPr="00586AF7" w:rsidRDefault="008B3908" w:rsidP="004B2BC1">
      <w:pPr>
        <w:tabs>
          <w:tab w:val="left" w:pos="3165"/>
        </w:tabs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586AF7">
        <w:rPr>
          <w:rFonts w:ascii="Times New Roman" w:eastAsia="Times New Roman" w:hAnsi="Times New Roman"/>
          <w:b/>
          <w:bCs/>
          <w:sz w:val="28"/>
          <w:szCs w:val="28"/>
        </w:rPr>
        <w:t>(</w:t>
      </w:r>
      <w:r w:rsidR="0005793C" w:rsidRPr="00586AF7">
        <w:rPr>
          <w:rFonts w:ascii="Times New Roman" w:eastAsia="Times New Roman" w:hAnsi="Times New Roman"/>
          <w:b/>
          <w:bCs/>
          <w:sz w:val="28"/>
          <w:szCs w:val="28"/>
        </w:rPr>
        <w:t>Слайды 23-26)</w:t>
      </w:r>
    </w:p>
    <w:p w:rsidR="000F7275" w:rsidRPr="00586AF7" w:rsidRDefault="000F7275" w:rsidP="000F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Почти шестьдесят пять лет назад, 9 мая 1945г., отгремели последние залпы Великой Отечественной войны. Фашистская Германия была повержена. Главную роль в Победе над агрессивными силами, над фашизмом сыграл советский народ и его Вооружённые Силы. В этом подвиге, равного которому ещё не знала история, слились воедино и высокое мастерство военачальников, и величайшее мужество воинов, партизан, участников подполья, и самоотверженность тружеников тыла.</w:t>
      </w:r>
    </w:p>
    <w:p w:rsidR="000F7275" w:rsidRPr="00586AF7" w:rsidRDefault="000F7275" w:rsidP="000F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        В годы Великой Отечественной войны мои прабабушка и прадедушка ковали победу на полях Сталинградской области. «Всё для фронта, всё для Победы!» - этим лозунгом жили советские люди, трудившиеся на заводах, фабриках, полях огромной страны, повергнутой в пучину страшной войны.</w:t>
      </w:r>
    </w:p>
    <w:p w:rsidR="000F7275" w:rsidRPr="00586AF7" w:rsidRDefault="000F7275" w:rsidP="000F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      Моя прабабушка, Симакина Анна Кузьминична, родилась в 1916 году в селе Белогорки Камышинского района. Отец ее, Петров Кузьма Иванович, вернувшись с  первой мировой войны, вскорости заболел и умер. В школе прабабушка почти не училась, научилась писать и читать - на этом и закончилось её образование. Необходимо было нянчить младших братьев и сестру, работать по дому.</w:t>
      </w:r>
    </w:p>
    <w:p w:rsidR="000F7275" w:rsidRPr="00586AF7" w:rsidRDefault="000F7275" w:rsidP="000F7275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    Когда началась война, прабабушка была уже замужем. Она в полной мере испытала все тяготы и лишения, которые выпали на долю тех, кто трудился в тылу. В колхозе почти все мужчины ушли на фронт, женщины работали везде, где это было необходимо. Прабабушка выращивала картофель, ухаживала за скотом, доила, кормила, поила коров и телят, заготавливала сено и солому, работала на уборке зерна. Работали на износ, и в холод,и в жару, почти не отдыхая, голодая и не досыпая. Кроме того, прабабушка имела подсобное хозяйство: корову, овец, кур, свиней. Но всегда ощущался голод, потому, что все сдавали в колхоз, нужно было платить налоги и </w:t>
      </w:r>
      <w:r w:rsidRPr="00586AF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выполнять план по сдаче молока, яиц, мяса. Все понимали, что продовольствие для фронта - залог Победы. За годы войны Сталинградская область сдала государству 55 млн. пудов хлеба, 275 тыс. пудов мяса и большое количество другого продовольствия. Сами же колхозники пекли хлеб из зерновых отходов пополам с лебедой. А ночами, в редкие минуты отдыха, моя прабабушка пряла овечью пряжу и вязала теплые, мягкие носки, которые отправляла солдатам на фронт.</w:t>
      </w:r>
    </w:p>
    <w:p w:rsidR="000F7275" w:rsidRPr="00586AF7" w:rsidRDefault="000F7275" w:rsidP="000F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     Мой прадедушка, Симакин Иван Федорович, родился в 1911 году в селе Белогорки Камышинского района. К началу Великой Отечественной войны он был уже опытным механизатором, одним из лучших трактористов района, умел работать за штурвалом трактора, комбайна, показывая самые высокие результаты по сбору зерна с гектара. Учитывая все это, на моего прадедушку была наложена «бронь». Всю войну он трудился на полях Сталинградской области, небо над которой бороздили фашистские </w:t>
      </w:r>
    </w:p>
    <w:p w:rsidR="000F7275" w:rsidRPr="00586AF7" w:rsidRDefault="000F7275" w:rsidP="000F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>истребители, сбрасывая свои смертоносные снаряды.</w:t>
      </w:r>
    </w:p>
    <w:p w:rsidR="000F7275" w:rsidRPr="00586AF7" w:rsidRDefault="000F7275" w:rsidP="000F727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      Внес он свою лепту и в победу под Сталинградом. В самые тяжелые дни Сталинградской битвы он был мобилизован в отряд водолазов. Пройдя краткосрочные курсы, Иван Федорович работал водолазом на переправе Сталинграда. После победы, одержанной советскими войсками в Сталинградской битве, мой прадедушка вернулся в село, где продолжал доблестным трудом приближать Победу Советского народа над фашистской Германией. За свой труд он был неоднократно награжден медалями, Почетными грамотами, денежными премиями и поездками на Всесоюзную сельскохозяйственную выставку.</w:t>
      </w:r>
    </w:p>
    <w:p w:rsidR="000F7275" w:rsidRPr="00586AF7" w:rsidRDefault="000F7275" w:rsidP="000F7275">
      <w:p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color w:val="000000"/>
          <w:sz w:val="28"/>
          <w:szCs w:val="28"/>
        </w:rPr>
        <w:t xml:space="preserve">      Я думаю, что все мы в долгу перед той частью советского общества, которая сражалась в тылу. И подвиг её должен занять в нашей памяти подобающее место. Я горжусь тем, что мои прабабушка и прадедушка своим самоотверженным трудом внесли свой вклад в Победу Советского народа над фашизмом.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/>
          <w:color w:val="000000"/>
          <w:sz w:val="28"/>
          <w:szCs w:val="28"/>
        </w:rPr>
        <w:t>Ведущий 1. (Слайд27)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Ушли на фронт родители </w:t>
      </w:r>
    </w:p>
    <w:p w:rsidR="000F7275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Отчизну защищать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А нам - детишкам маленьким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Картошку убирать.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Девчоночья бригада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Пять-двенадцать лет,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Но выполняли честно мы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Родительский завет…</w:t>
      </w:r>
    </w:p>
    <w:p w:rsidR="00586AF7" w:rsidRPr="008B3908" w:rsidRDefault="00586AF7" w:rsidP="000F7275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язали варежки, носки, 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 фронт их отсылали </w:t>
      </w:r>
    </w:p>
    <w:p w:rsidR="00586AF7" w:rsidRP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>И тем победу над врагом</w:t>
      </w:r>
    </w:p>
    <w:p w:rsidR="00586AF7" w:rsidRDefault="00586AF7" w:rsidP="000F7275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586AF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варным приближали.</w:t>
      </w:r>
    </w:p>
    <w:p w:rsidR="008B3908" w:rsidRDefault="008B3908" w:rsidP="000F7275">
      <w:pPr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2. Следующая страница нашего журнала</w:t>
      </w:r>
      <w:r w:rsidRPr="008B3908"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/>
          <w:bCs/>
          <w:color w:val="C00000"/>
          <w:sz w:val="28"/>
          <w:szCs w:val="28"/>
        </w:rPr>
        <w:t>Пионеры-герои»</w:t>
      </w:r>
    </w:p>
    <w:p w:rsidR="008B3908" w:rsidRDefault="008B3908" w:rsidP="000F7275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(Слайд 28.)</w:t>
      </w:r>
    </w:p>
    <w:p w:rsidR="00BE5E95" w:rsidRPr="008B3908" w:rsidRDefault="008B3908" w:rsidP="008B390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  <w:r w:rsidR="00E60DEF" w:rsidRPr="008B3908">
        <w:rPr>
          <w:rFonts w:ascii="Times New Roman" w:eastAsia="Times New Roman" w:hAnsi="Times New Roman"/>
          <w:bCs/>
          <w:sz w:val="28"/>
          <w:szCs w:val="28"/>
        </w:rPr>
        <w:t>Валя Котик</w:t>
      </w:r>
      <w:r w:rsidR="00284CC8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="00284CC8">
        <w:rPr>
          <w:rFonts w:ascii="Times New Roman" w:eastAsia="Times New Roman" w:hAnsi="Times New Roman"/>
          <w:b/>
          <w:sz w:val="28"/>
          <w:szCs w:val="28"/>
        </w:rPr>
        <w:t>(Слайд 29.)</w:t>
      </w:r>
    </w:p>
    <w:p w:rsidR="008B3908" w:rsidRPr="008B3908" w:rsidRDefault="008B3908" w:rsidP="008B3908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(</w:t>
      </w:r>
      <w:r w:rsidRPr="008B3908">
        <w:rPr>
          <w:rFonts w:ascii="Times New Roman" w:eastAsia="Times New Roman" w:hAnsi="Times New Roman"/>
          <w:bCs/>
          <w:sz w:val="28"/>
          <w:szCs w:val="28"/>
        </w:rPr>
        <w:t xml:space="preserve">11 февраля 1930 — 17 февраля 1944) — пионер-герой, </w:t>
      </w:r>
    </w:p>
    <w:p w:rsidR="008B3908" w:rsidRPr="008B3908" w:rsidRDefault="008B3908" w:rsidP="008B3908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8B3908">
        <w:rPr>
          <w:rFonts w:ascii="Times New Roman" w:eastAsia="Times New Roman" w:hAnsi="Times New Roman"/>
          <w:bCs/>
          <w:sz w:val="28"/>
          <w:szCs w:val="28"/>
        </w:rPr>
        <w:t xml:space="preserve">   юный партизан-разведчик,</w:t>
      </w:r>
    </w:p>
    <w:p w:rsidR="008B3908" w:rsidRDefault="008B3908" w:rsidP="008B3908">
      <w:pPr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8B3908">
        <w:rPr>
          <w:rFonts w:ascii="Times New Roman" w:eastAsia="Times New Roman" w:hAnsi="Times New Roman"/>
          <w:bCs/>
          <w:sz w:val="28"/>
          <w:szCs w:val="28"/>
        </w:rPr>
        <w:t xml:space="preserve"> Герой Советского Союза (посмертно). </w:t>
      </w:r>
    </w:p>
    <w:p w:rsidR="008B3908" w:rsidRDefault="008B3908" w:rsidP="008B3908">
      <w:pPr>
        <w:jc w:val="both"/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1.</w:t>
      </w:r>
      <w:r w:rsidRPr="008B3908"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  <w:t xml:space="preserve"> </w:t>
      </w:r>
    </w:p>
    <w:p w:rsidR="008B3908" w:rsidRPr="008B3908" w:rsidRDefault="008B3908" w:rsidP="008B3908">
      <w:pPr>
        <w:jc w:val="both"/>
        <w:rPr>
          <w:bCs/>
          <w:color w:val="000000"/>
          <w:sz w:val="28"/>
          <w:szCs w:val="28"/>
        </w:rPr>
      </w:pPr>
      <w:r w:rsidRPr="008B3908">
        <w:rPr>
          <w:rFonts w:eastAsia="Times New Roman"/>
          <w:bCs/>
          <w:color w:val="000000"/>
          <w:sz w:val="28"/>
          <w:szCs w:val="28"/>
        </w:rPr>
        <w:t xml:space="preserve">Зина Портнова </w:t>
      </w:r>
      <w:r w:rsidR="00284CC8">
        <w:rPr>
          <w:rFonts w:ascii="Times New Roman" w:eastAsia="Times New Roman" w:hAnsi="Times New Roman"/>
          <w:b/>
          <w:sz w:val="28"/>
          <w:szCs w:val="28"/>
        </w:rPr>
        <w:t>(Слайд 30.)</w:t>
      </w:r>
    </w:p>
    <w:p w:rsidR="008B3908" w:rsidRPr="008B3908" w:rsidRDefault="008B3908" w:rsidP="008B3908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9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20 февраля 1926, Ленинград — 10 января 1944, Витебск) — </w:t>
      </w:r>
    </w:p>
    <w:p w:rsidR="008B3908" w:rsidRDefault="008B3908" w:rsidP="008B3908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8B390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ветская подпольщица, активный участник Обольской антифашистской молодёжной организации. </w:t>
      </w:r>
    </w:p>
    <w:p w:rsidR="008B3908" w:rsidRDefault="008B3908" w:rsidP="008B3908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2</w:t>
      </w:r>
    </w:p>
    <w:p w:rsidR="00284CC8" w:rsidRDefault="00E60DEF" w:rsidP="00284CC8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284CC8">
        <w:rPr>
          <w:rFonts w:ascii="Times New Roman" w:eastAsia="Times New Roman" w:hAnsi="Times New Roman"/>
          <w:bCs/>
          <w:color w:val="000000"/>
          <w:sz w:val="28"/>
          <w:szCs w:val="28"/>
        </w:rPr>
        <w:t>Леня Голико</w:t>
      </w:r>
      <w:r w:rsidR="00284CC8" w:rsidRPr="00284CC8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r w:rsidR="00284CC8">
        <w:rPr>
          <w:rFonts w:ascii="Times New Roman" w:eastAsia="Times New Roman" w:hAnsi="Times New Roman"/>
          <w:b/>
          <w:sz w:val="28"/>
          <w:szCs w:val="28"/>
        </w:rPr>
        <w:t xml:space="preserve"> (Слайд 31.)</w:t>
      </w:r>
    </w:p>
    <w:p w:rsidR="00284CC8" w:rsidRPr="00284CC8" w:rsidRDefault="00284CC8" w:rsidP="00284CC8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84CC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(1926 -1943) — подросток-партизан. </w:t>
      </w:r>
    </w:p>
    <w:p w:rsidR="00284CC8" w:rsidRDefault="00284CC8" w:rsidP="00284CC8">
      <w:pPr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84CC8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ригадный разведчик, участвовал в 27 боевых операциях. Особенно отличился при разгроме немецких гарнизонов в деревнях Апросово, Сосницы, Север. </w:t>
      </w:r>
    </w:p>
    <w:p w:rsidR="00284CC8" w:rsidRDefault="00284CC8" w:rsidP="00284CC8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1.</w:t>
      </w:r>
      <w:r w:rsidRPr="00284CC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(Слайд 32.)</w:t>
      </w:r>
    </w:p>
    <w:p w:rsidR="00284CC8" w:rsidRDefault="00284CC8" w:rsidP="00284CC8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</w:p>
    <w:p w:rsidR="00284CC8" w:rsidRPr="00284CC8" w:rsidRDefault="00284CC8" w:rsidP="00284CC8">
      <w:pPr>
        <w:jc w:val="both"/>
        <w:rPr>
          <w:rFonts w:ascii="Times New Roman" w:eastAsia="+mn-ea" w:hAnsi="Times New Roman" w:cs="+mn-cs"/>
          <w:bCs/>
          <w:sz w:val="28"/>
          <w:szCs w:val="28"/>
          <w:lang w:eastAsia="ru-RU"/>
        </w:rPr>
      </w:pPr>
      <w:r w:rsidRPr="00284CC8">
        <w:rPr>
          <w:rFonts w:ascii="Times New Roman" w:eastAsia="+mn-ea" w:hAnsi="Times New Roman" w:cs="+mn-cs"/>
          <w:bCs/>
          <w:sz w:val="28"/>
          <w:szCs w:val="28"/>
          <w:lang w:eastAsia="ru-RU"/>
        </w:rPr>
        <w:t>Марат Казей</w:t>
      </w:r>
    </w:p>
    <w:p w:rsidR="00284CC8" w:rsidRPr="00284CC8" w:rsidRDefault="00284CC8" w:rsidP="00284CC8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284CC8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lastRenderedPageBreak/>
        <w:t>(</w:t>
      </w:r>
      <w:r w:rsidRPr="00284CC8">
        <w:rPr>
          <w:rFonts w:ascii="Times New Roman" w:eastAsia="Times New Roman" w:hAnsi="Times New Roman"/>
          <w:bCs/>
          <w:color w:val="000000"/>
          <w:sz w:val="28"/>
          <w:szCs w:val="28"/>
        </w:rPr>
        <w:t>29 октября 1929     — 11 мая 1944)</w:t>
      </w:r>
    </w:p>
    <w:p w:rsidR="00284CC8" w:rsidRPr="00284CC8" w:rsidRDefault="00284CC8" w:rsidP="00284CC8">
      <w:pPr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 </w:t>
      </w:r>
      <w:r w:rsidRPr="00284CC8">
        <w:rPr>
          <w:rFonts w:ascii="Times New Roman" w:eastAsia="Times New Roman" w:hAnsi="Times New Roman"/>
          <w:bCs/>
          <w:color w:val="000000"/>
          <w:sz w:val="28"/>
          <w:szCs w:val="28"/>
        </w:rPr>
        <w:t>пионер-герой, юный партизан-разведчик, Герой Советского Союза (посмертно</w:t>
      </w:r>
    </w:p>
    <w:p w:rsidR="008F73F5" w:rsidRDefault="008F73F5" w:rsidP="008F73F5">
      <w:pPr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2.(Слайд 33)</w:t>
      </w:r>
    </w:p>
    <w:p w:rsidR="008F73F5" w:rsidRDefault="008F73F5" w:rsidP="008F73F5">
      <w:pPr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</w:rPr>
      </w:pPr>
      <w:r w:rsidRPr="008F73F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t xml:space="preserve"> Пусть чисто будет небо над землей, </w:t>
      </w:r>
      <w:r w:rsidRPr="008F73F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/>
        <w:t xml:space="preserve">Пусть жизни мирной радуются люди! </w:t>
      </w:r>
      <w:r w:rsidRPr="008F73F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/>
        <w:t xml:space="preserve">А Вас, кто рядом был с войной, </w:t>
      </w:r>
      <w:r w:rsidRPr="008F73F5">
        <w:rPr>
          <w:rFonts w:ascii="Times New Roman" w:eastAsia="Times New Roman" w:hAnsi="Times New Roman"/>
          <w:b/>
          <w:bCs/>
          <w:i/>
          <w:iCs/>
          <w:sz w:val="28"/>
          <w:szCs w:val="28"/>
        </w:rPr>
        <w:br/>
        <w:t>Мы помним, бережем и любим!</w:t>
      </w:r>
    </w:p>
    <w:p w:rsidR="008F73F5" w:rsidRPr="008F73F5" w:rsidRDefault="008F73F5" w:rsidP="008F73F5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F73F5" w:rsidRDefault="008F73F5" w:rsidP="008F73F5">
      <w:pPr>
        <w:jc w:val="both"/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1.(Слайд34)</w:t>
      </w:r>
    </w:p>
    <w:p w:rsidR="008F73F5" w:rsidRDefault="008F73F5" w:rsidP="008F73F5">
      <w:pPr>
        <w:jc w:val="both"/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</w:pPr>
      <w:r w:rsidRPr="008F73F5"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  <w:t>Будем помнить!</w:t>
      </w:r>
      <w:r w:rsidRPr="008F73F5"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  <w:br/>
        <w:t>Не допустим войны!</w:t>
      </w:r>
      <w:r w:rsidRPr="008F73F5"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  <w:br/>
        <w:t>Родину защитим!</w:t>
      </w:r>
    </w:p>
    <w:p w:rsidR="008B3908" w:rsidRPr="008B3908" w:rsidRDefault="008B3908" w:rsidP="008B3908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8F73F5" w:rsidRDefault="008F73F5" w:rsidP="008F73F5">
      <w:pPr>
        <w:jc w:val="both"/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Ведущий 1.</w:t>
      </w:r>
      <w:r w:rsidRPr="008B3908">
        <w:rPr>
          <w:rFonts w:ascii="Times New Roman" w:eastAsia="+mn-ea" w:hAnsi="Times New Roman" w:cs="+mn-cs"/>
          <w:b/>
          <w:bCs/>
          <w:color w:val="D01406"/>
          <w:sz w:val="64"/>
          <w:szCs w:val="6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.(Слайд35)</w:t>
      </w:r>
    </w:p>
    <w:p w:rsidR="008F73F5" w:rsidRPr="008F73F5" w:rsidRDefault="008F73F5" w:rsidP="008F73F5">
      <w:pPr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8F73F5">
        <w:rPr>
          <w:rFonts w:ascii="Times New Roman" w:eastAsia="Times New Roman" w:hAnsi="Times New Roman"/>
          <w:b/>
          <w:i/>
          <w:iCs/>
          <w:sz w:val="28"/>
          <w:szCs w:val="28"/>
        </w:rPr>
        <w:t>"Давайте, люди, никогда об                                                                                          этом не забудем!"</w:t>
      </w:r>
      <w:r w:rsidRPr="008F73F5"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:rsidR="008B3908" w:rsidRPr="008B3908" w:rsidRDefault="008B3908" w:rsidP="000F7275">
      <w:pPr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B2BC1" w:rsidRDefault="00B67531" w:rsidP="00C107CF">
      <w:pPr>
        <w:tabs>
          <w:tab w:val="left" w:pos="3165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032906">
        <w:rPr>
          <w:rFonts w:ascii="Times New Roman" w:eastAsia="Times New Roman" w:hAnsi="Times New Roman"/>
          <w:b/>
          <w:color w:val="000000"/>
          <w:sz w:val="28"/>
          <w:szCs w:val="28"/>
        </w:rPr>
        <w:t>Рефлекс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: Участвуя в классном часе « Война глазами детей</w:t>
      </w:r>
      <w:r w:rsidR="008A361A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мы, учащиеся класса рассказали о своих близких, героях войны, чьи имена не столь известны, о ком не написано книг, кому не воздвигли памятников. Но память о них бережно хранится в семейных архивах и  альбомах, в сердцах их детей, внуков и правнуков.</w:t>
      </w:r>
    </w:p>
    <w:p w:rsidR="008C0FF7" w:rsidRPr="00032906" w:rsidRDefault="008C0FF7" w:rsidP="00C107CF">
      <w:pPr>
        <w:tabs>
          <w:tab w:val="left" w:pos="3165"/>
        </w:tabs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Мы работали над проектом « Война и моя родословная». Помогали нам  наши </w:t>
      </w:r>
      <w:r w:rsidR="00032906">
        <w:rPr>
          <w:rFonts w:ascii="Times New Roman" w:eastAsia="Times New Roman" w:hAnsi="Times New Roman"/>
          <w:color w:val="000000"/>
          <w:sz w:val="28"/>
          <w:szCs w:val="28"/>
        </w:rPr>
        <w:t>родители</w:t>
      </w:r>
      <w:r>
        <w:rPr>
          <w:rFonts w:ascii="Times New Roman" w:eastAsia="Times New Roman" w:hAnsi="Times New Roman"/>
          <w:color w:val="000000"/>
          <w:sz w:val="28"/>
          <w:szCs w:val="28"/>
        </w:rPr>
        <w:t>. Мы узнали много интересного и поучительного о своих родственниках. Итогом нашей работы стала брошюра</w:t>
      </w:r>
      <w:r w:rsidR="00032906">
        <w:rPr>
          <w:rFonts w:ascii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в которой мы рассказали о том, как они жили, как сражались, как работали, во что верили и на что надеялись.</w:t>
      </w:r>
    </w:p>
    <w:p w:rsidR="00C107CF" w:rsidRPr="00032906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C107CF" w:rsidRPr="00586AF7" w:rsidRDefault="00C107CF" w:rsidP="00C107CF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F38F8" w:rsidRPr="00586AF7" w:rsidRDefault="000F38F8" w:rsidP="000F38F8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043CD5" w:rsidRPr="00586AF7" w:rsidRDefault="00043CD5" w:rsidP="00043CD5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B14A6" w:rsidRPr="00586AF7" w:rsidRDefault="00EB14A6" w:rsidP="003A1828">
      <w:pPr>
        <w:rPr>
          <w:b/>
          <w:sz w:val="28"/>
          <w:szCs w:val="28"/>
        </w:rPr>
      </w:pPr>
    </w:p>
    <w:p w:rsidR="00043CD5" w:rsidRPr="00586AF7" w:rsidRDefault="00586AF7" w:rsidP="003A182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043CD5" w:rsidRPr="00586AF7" w:rsidSect="00FA5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F7B" w:rsidRDefault="00A21F7B" w:rsidP="00162166">
      <w:pPr>
        <w:spacing w:after="0" w:line="240" w:lineRule="auto"/>
      </w:pPr>
      <w:r>
        <w:separator/>
      </w:r>
    </w:p>
  </w:endnote>
  <w:endnote w:type="continuationSeparator" w:id="1">
    <w:p w:rsidR="00A21F7B" w:rsidRDefault="00A21F7B" w:rsidP="00162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j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j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F7B" w:rsidRDefault="00A21F7B" w:rsidP="00162166">
      <w:pPr>
        <w:spacing w:after="0" w:line="240" w:lineRule="auto"/>
      </w:pPr>
      <w:r>
        <w:separator/>
      </w:r>
    </w:p>
  </w:footnote>
  <w:footnote w:type="continuationSeparator" w:id="1">
    <w:p w:rsidR="00A21F7B" w:rsidRDefault="00A21F7B" w:rsidP="00162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F7B"/>
    <w:multiLevelType w:val="hybridMultilevel"/>
    <w:tmpl w:val="2906475E"/>
    <w:lvl w:ilvl="0" w:tplc="715C6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C675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05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D8C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701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8A60F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B42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26D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8E6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32D5B9A"/>
    <w:multiLevelType w:val="hybridMultilevel"/>
    <w:tmpl w:val="D0308066"/>
    <w:lvl w:ilvl="0" w:tplc="5DB6885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4445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6D7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6AF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AFF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C8D5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280D8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8E88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F8A21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203130"/>
    <w:multiLevelType w:val="hybridMultilevel"/>
    <w:tmpl w:val="7C6CBDEC"/>
    <w:lvl w:ilvl="0" w:tplc="A12CC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C27E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E4B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C8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6D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E8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AE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321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365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7A183915"/>
    <w:multiLevelType w:val="hybridMultilevel"/>
    <w:tmpl w:val="4FCA88F6"/>
    <w:lvl w:ilvl="0" w:tplc="C11A7F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F857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F4E9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98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A48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D45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2E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888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5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1735"/>
    <w:rsid w:val="00032906"/>
    <w:rsid w:val="00043CD5"/>
    <w:rsid w:val="0005793C"/>
    <w:rsid w:val="000B4B21"/>
    <w:rsid w:val="000F38F8"/>
    <w:rsid w:val="000F7275"/>
    <w:rsid w:val="00162166"/>
    <w:rsid w:val="00182816"/>
    <w:rsid w:val="001A1215"/>
    <w:rsid w:val="002005B0"/>
    <w:rsid w:val="00221735"/>
    <w:rsid w:val="00284CC8"/>
    <w:rsid w:val="00396CC1"/>
    <w:rsid w:val="003A1828"/>
    <w:rsid w:val="004B2BC1"/>
    <w:rsid w:val="00586AF7"/>
    <w:rsid w:val="005A55C3"/>
    <w:rsid w:val="00814FC2"/>
    <w:rsid w:val="008A361A"/>
    <w:rsid w:val="008B3908"/>
    <w:rsid w:val="008C0FF7"/>
    <w:rsid w:val="008F73F5"/>
    <w:rsid w:val="00916D00"/>
    <w:rsid w:val="00A21F7B"/>
    <w:rsid w:val="00A5312D"/>
    <w:rsid w:val="00B67531"/>
    <w:rsid w:val="00BA5E4C"/>
    <w:rsid w:val="00BE5E95"/>
    <w:rsid w:val="00C107CF"/>
    <w:rsid w:val="00C24AAE"/>
    <w:rsid w:val="00CC5631"/>
    <w:rsid w:val="00DF180F"/>
    <w:rsid w:val="00E60DEF"/>
    <w:rsid w:val="00EB14A6"/>
    <w:rsid w:val="00EF3C5A"/>
    <w:rsid w:val="00F231DB"/>
    <w:rsid w:val="00FA579C"/>
    <w:rsid w:val="00FA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B63"/>
  </w:style>
  <w:style w:type="paragraph" w:styleId="5">
    <w:name w:val="heading 5"/>
    <w:basedOn w:val="a"/>
    <w:link w:val="50"/>
    <w:qFormat/>
    <w:rsid w:val="00043C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043CD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main">
    <w:name w:val="main"/>
    <w:basedOn w:val="a0"/>
    <w:rsid w:val="00043CD5"/>
  </w:style>
  <w:style w:type="paragraph" w:styleId="a3">
    <w:name w:val="header"/>
    <w:basedOn w:val="a"/>
    <w:link w:val="a4"/>
    <w:uiPriority w:val="99"/>
    <w:semiHidden/>
    <w:unhideWhenUsed/>
    <w:rsid w:val="0016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62166"/>
  </w:style>
  <w:style w:type="paragraph" w:styleId="a5">
    <w:name w:val="footer"/>
    <w:basedOn w:val="a"/>
    <w:link w:val="a6"/>
    <w:uiPriority w:val="99"/>
    <w:semiHidden/>
    <w:unhideWhenUsed/>
    <w:rsid w:val="001621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62166"/>
  </w:style>
  <w:style w:type="paragraph" w:styleId="a7">
    <w:name w:val="Normal (Web)"/>
    <w:basedOn w:val="a"/>
    <w:unhideWhenUsed/>
    <w:rsid w:val="008B3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8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72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1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3D0B-2D5F-4F74-B6BF-304C21E5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1</Pages>
  <Words>2995</Words>
  <Characters>1707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1-10-26T21:40:00Z</cp:lastPrinted>
  <dcterms:created xsi:type="dcterms:W3CDTF">2011-10-26T15:12:00Z</dcterms:created>
  <dcterms:modified xsi:type="dcterms:W3CDTF">2011-10-26T21:41:00Z</dcterms:modified>
</cp:coreProperties>
</file>